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62" w:rsidRDefault="00000B62" w:rsidP="00000B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RZĄDZENIA BURMISTRZA BRZEGU</w:t>
      </w:r>
    </w:p>
    <w:p w:rsidR="00000B62" w:rsidRDefault="00000B62" w:rsidP="00000B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7</w:t>
      </w:r>
    </w:p>
    <w:p w:rsidR="00000B62" w:rsidRDefault="00000B62" w:rsidP="00000B62">
      <w:pPr>
        <w:rPr>
          <w:rFonts w:ascii="Calibri" w:hAnsi="Calibri"/>
          <w:b/>
        </w:rPr>
      </w:pPr>
    </w:p>
    <w:tbl>
      <w:tblPr>
        <w:tblW w:w="100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7073"/>
      </w:tblGrid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57/2017 Burmistrza Brzegu z dnia 03 stycznia 2017 r. w sprawie ustalenia planu finansowego budżetu Gminy Brzeg i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58/2017 Burmistrza Brzegu z dnia 03 stycznia 2017 r. w sprawie udzielenia pełnomocnictwa dla dyrektora Zarządu Nieruchomości Miejskich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59/2017 Burmistrza Brzegu z dnia 04 stycznia 2017 r. w sprawie przeznaczenia nieruchomości do oddania w najem oraz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4 stycz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0/2017 Burmistrza Brzegu z dnia 04 stycz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1/2017 Burmistrza Brzegu z dnia 04 stycznia 2017 r. w sprawie wyrażenia zgody na zawarcie kolejnych umów na dzierżawę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2/2017 Burmistrza Brzegu z dnia 04 stycznia 2017 r. w sprawie wyrażenia zgody zawarcie kolejnych umów na najem nieruchomości stanowiących własność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3/2017 Burmistrza Brzegu z dnia 04 stycznia 2017 r. w sprawie wyrażenia zgody na zawarcie kolejnej umowy na dzierżawę nieruchomości stanowiącej własność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4/2017 Burmistrza Brzegu z dnia 05 stycznia 2017 r. w sprawie zmian w planie finansowym Urzędu Miasta na 2017 rok oraz w planie finansowym PSP nr 1, 3, 5, PG nr 1, 3, ZS nr 1, 2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5 stycz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A2189A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5/2017 Burmistrza Brzegu z dnia 05 stycznia 2017 r, w sprawie przyjęcia preliminarza do Gminnego Programu Profilaktyki i Rozwiązywania Problemów Alkoholowych w 2017 rok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A2189A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6/2017 Burmistrza Brzegu z dnia 05 stycznia 2017 r.  w sprawie przedłużenia terminu składania ofert w otwartym konkursie dla organizacji pozarządowych i innych podmiotów prowadzących działalność pożytku publicznego działających na rzecz mieszkańców Gminy Brzeg na dofinansowanie realizacji zadań publicznych w zakresie wspierania i upowszechniania kultury fizycznej i sportu w 2017 rok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stycz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A2189A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7/2017 Burmistrza Brzegu z dnia 10 stycznia 2017 r. w sprawie wprowadzenia „Polityki bezpieczeństwa w zakresie przetwarzania danych osobowych w Urzędzie Miasta w Brzegu”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8/2017 Burmistrza Brzegu z dnia 10 stycznia 2017 r. w sprawie oddania w najem w trybie przetargu lokalu użytkowego oraz ogłoszenia wykazu nieruchomości przeznaczonej do oddania w najem</w:t>
            </w:r>
          </w:p>
          <w:p w:rsidR="00000B62" w:rsidRPr="00A2189A" w:rsidRDefault="00000B62" w:rsidP="00255C1A">
            <w:pPr>
              <w:jc w:val="both"/>
              <w:rPr>
                <w:rFonts w:ascii="Calibri" w:hAnsi="Calibr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69/2017 Burmistrza Brzegu z dnia 11 stycznia 2017 r. w sprawie przeznaczenia do najmu w 2017 roku nieruchomości – lokali biurowych położonych w budynku przy ul. Sukiennice 2 w Brzegu oraz Sali konferencyjnej nr 9 położonej na parterze budynku B Urzędu Miasta w Brzegu przy ul. Robotniczej 12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0/2017 Burmistrza Brzegu z dnia 11 stycznia 2017 r. w sprawie ogłoszenia naboru na dwa wolne stanowiska urzędnicze Aplikanta w Komendzie Straży Miejskiej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1/2017 Burmistrza Brzegu z dnia 11 stycznia 2017 r. w sprawie powołania Komisji Konkursowej w celu zaopiniowania ofert złożonych do otwartego konkursu na realizację w 2017 r. zadań publicznych w zakresie wspierania i upowszechniania kultury fizycznej i sport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2/2017 Burmistrza Brzegu z dnia 11 stycznia 2017 r. w sprawie przyznania środków finansowych na realizację zadań ujętych w Gminnym Programie Profilaktyki i Rozwiązywania Problemów Alkoholow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873/2017 Burmistrza Brzegu z dnia 12 stycznia 2017 r. w sprawie obciążenia nieruchomości gruntowych stanowiących własność Gminy Brzeg służebnością </w:t>
            </w:r>
            <w:proofErr w:type="spellStart"/>
            <w:r>
              <w:rPr>
                <w:rFonts w:asciiTheme="minorHAnsi" w:hAnsiTheme="minorHAnsi"/>
              </w:rPr>
              <w:t>przesyłu</w:t>
            </w:r>
            <w:proofErr w:type="spellEnd"/>
            <w:r>
              <w:rPr>
                <w:rFonts w:asciiTheme="minorHAnsi" w:hAnsiTheme="minorHAnsi"/>
              </w:rPr>
              <w:t xml:space="preserve"> na rzecz Brzeskiego Przedsiębiorstwa Energetyki Cieplnej Sp. z o.o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4/2017 Burmistrza Brzegu z dnia 12 stycznia 2017 r. w sprawie za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5/2017 Burmistrza Brzegu z dnia 13 stycznia 2017 r. w sprawie przeprowadzenia konsultacji z organizacjami pozarządowymi i podmiotami wymienionymi w art. 3 ust. 3 ustawy o działalności pożytku publicznego i wolontariacie projektu uchwały w sprawie ustalenia opłat za korzystanie z wychowania przedszkolnego w przedszkolach prowadzonych przez Gminę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6/2017 Burmistrza Brzegu z dnia 13 stycznia 2017 r. w sprawie przeprowadzenia konsultacji z organizacjami pozarządowymi i podmiotami wymienionymi w art. 3 ust. 3 ustawy o działalności pożytku publicznego i wolontariacie projektu uchwały w sprawie ustalenia kryteriów postępowania rekrutacyjnego i postępowania uzupełniającego, dokumentów niezbędnych do potwierdzenia kryteriów oraz ustalenia liczby punktów za poszczególne kryteria, dla klas pierwszych publicznych szkół podstawowych, dla kandydatów zamieszkałych poza obwodem publicznych szkół podstawow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7/2017 Burmistrza Brzegu z dnia 16 stycznia 2017 r. w sprawie przyznania środków finansowych na realizację zadań ujętych w Gminnym Programie Profilaktyki i Rozwiązywania Problemów Alkoholow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8/2017 Burmistrza Brzegu z dnia 17 stycznia 2017 r. w sprawie rozłożenia na raty spłaty wierzytelności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9/2017 Burmistrza Brzegu z dnia 17 stycznia 2017 r. w sprawie umorzenia wierzytelności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8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0/2017 Burmistrza Brzegu z dnia 18 stycznia 2017 r. w sprawie przyznania środków finansowych na realizację zadań ujętych w Gminnym Programie Profilaktyki i Rozwiązywania Problemów Alkoholow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1/2017 Burmistrza Brzegu z dnia 19 stycz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2/2017 Burmistrza Brzegu z dnia 19 stycznia 2017 r. w sprawie przekaza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3/2017 Burmistrza Brzegu z dnia 19 stycz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4/2017 Burmistrza Brzegu z dnia 19 stycznia 2017 r. zmieniające Zarządzenie Nr 1805/2016 z dnia 22 grudnia 2016 r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5/2017 Burmistrza Brzegu z dnia 23 stycznia 2017 r. w sprawie zmian w planie finansowym Urzędu Miasta na 2017 rok oraz w planie finansowym ZNM, MOPS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6/2017 Burmistrza Brzegu z dnia 23 stycznia 2017 r. w sprawie zmian w planie finansowym Urzędu Miasta na 2017 rok oraz w planie finansowym PG nr 1, ZS nr 1, 2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7/2017 Burmistrza Brzegu z dnia 24 stycznia 2017 r. w sprawie przekazania części nakładów na środek trwały powstałych podczas realizacji zadania inwestycyjnego pn. „Termomodernizacja obiektów użyteczności publicznej na terenie Gminy Brzeg” w zakresie remontu instalacji ce3ntralnego ogrzewania w budynku A i B Urzędu Miasta przy ul. Robotniczej 12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888/2017 Burmistrza Brzegu z dnia 24 stycznia 2017 r. w sprawie obciążenia nieruchomości gruntowej stanowiącej własność Gminy Brzeg służebnością gruntową na rzecz La </w:t>
            </w:r>
            <w:proofErr w:type="spellStart"/>
            <w:r>
              <w:rPr>
                <w:rFonts w:asciiTheme="minorHAnsi" w:hAnsiTheme="minorHAnsi"/>
              </w:rPr>
              <w:t>Ferromental</w:t>
            </w:r>
            <w:proofErr w:type="spellEnd"/>
            <w:r>
              <w:rPr>
                <w:rFonts w:asciiTheme="minorHAnsi" w:hAnsiTheme="minorHAnsi"/>
              </w:rPr>
              <w:t xml:space="preserve"> Polonia Sp. z o.o. z siedzibą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9/2017 Burmistrza Brzegu z dnia 24 stycznia 2017 r. w sprawie zmian w planie finansowym Urzędu Miasta na 2017 rok oraz w planie finansowym PP nr 1,2,3,4,5,6,7,8,11, PSP nr 1,3,5, PG nr 1,3, ZS Nr 1,2 w Brzegu na rok 2017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0/2017 Burmistrza Brzegu z dnia 25 stycznia 2017 r. w sprawie obciążenia nieruchomości gruntowej stanowiącej własność Gminy Brzeg służebnością gruntową na rzecz IBD LIBERTY PARK Sp.        z o.o. Sp. komandytowa z siedziba w Oleśnicy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1/2017 Burmistrza Brzegu z dnia 26 stycznia 2017 r. zmieniające Zarządzenie w sprawie stawek czynszu za wynajmowane pomieszczenia biurowe i inne w budynku przy ul. Sukiennice 2 (plomba Ratusza), w Ratuszu oraz w Urzędzie Miasta przy ul. Robotnicza 12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2/2017 Burmistrza Brzegu z dnia 26 stycznia 2017 r. w sprawie przeznaczenia do najmu w 2017 roku nieruchomości – lokalu biurowego położonego w ratuszu – Rynek 1</w:t>
            </w:r>
          </w:p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3/2017 Burmistrza Brzegu z dnia 26 stycznia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4/2017 Burmistrza Brzegu z dnia 26 stycznia 2017 r. w sprawie wyboru ofert w otwartym konkursie ofert na zadania publiczne z zakresu wspierania i upowszechniania kultury fizycznej i sport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5/2017 Burmistrza Brzegu z dnia 26 stycznia 2017 r.  w sprawie wyboru ofert w otwartym konkursie ofert na zadania publiczne z zakresu organizacji imprez kulturalnych, festiwali i koncertów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6/2017 Burmistrza Brzegu z dnia 27 stycznia 2017 r. w sprawie przekazania uprawnień dla kierowników jednostek organizacyjn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7/2017 Burmistrza Brzegu z dnia 27 stycznia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8/2017 Burmistrza Brzegu z dnia 30 stycznia 2017 r. w sprawie zmian w budżecie Gminy Brzeg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9/2017 Burmistrza Brzegu z dnia 30 stycznia 2017 r. w sprawie zmian w planie finansowym budżetu Gminy Brzeg oraz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0/2017 Burmistrza Brzegu z dnia 30 stycznia 2017 r. w sprawie zmian w planie finansowym Urzędu Miasta na 2017 rok oraz w planie finansowym PP nr 2, 5, 6, PG nr 3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1/2017 Burmistrza Brzegu z dnia 31 stycznia 2017 r. w sprawie przekazania części nakładów na środek trwały powstałych podczas realizacji zadania inwestycyjnego pn. „Termomodernizacja obiektów użyteczności publicznej na terenie Gminy Brzeg” w zakresie wymiany stolarki okiennej i drzwiowej oraz remontu instalacji centralnego ogrzewania w budynku Publicznej Szkoły Podstawowej nr 3 w Brzegu przy ul. Kamiennej 2 – etap I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2/2017 Burmistrza Brzegu z dnia 31 stycznia 2017 r. w sprawie przyjęcia planu dofinansowania form doskonalenia zawodowego nauczycieli szkół i przedszkoli i ustalenia maksymalnej kwoty dofinansowania opłat za kształcenie pobierane przez szkoły wyższe i zakłady kształcenia nauczycieli oraz specjalności i form kształcenia, na które dofinansowanie jest przyznawane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3/2017 Burmistrza Brzegu z dnia 31 stycznia 2017 r. w sprawie zmiany do Regulaminu Organizacyjnego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04/2017 Burmistrza Brzegu z dnia 31 stycznia 2017 r. w sprawie upoważnienia do załatwiania spraw z zakresu administracji publicznej w imieniu Burmistrza Brzegu przez Kierownika Biura Spraw Społecznych i Zdrowia Urzędu Miasta w Brzegu 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5/2017 Burmistrza Brzegu z dnia 31 stycznia 2017 r. w sprawie upoważnienia do załatwiania spraw z zakresu administracji publicznej w imieniu Burmistrza Brzegu przez Zastępcę Kierownika Biura Spraw Społecznych i Zdrowia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6/2017 Burmistrza Brzegu z dnia 31 stycznia 2017 r. w sprawie upoważnienia do załatwiania spraw z zakresu administracji publicznej w imieniu Burmistrza Brzegu przez pracownika Biura Spraw Społecznych i Zdrowia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7/2017 Burmistrza Brzegu z dnia 31 stycznia 2017 r. w sprawie upoważnienia do załatwiania spraw z zakresu administracji publicznej w imieniu Burmistrza Brzegu przez pracownika Biura Spraw Społecznych i Zdrowia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908/2017 Burmistrza Brzegu z dnia 01 lutego 2017 r. w sprawie wyboru ofert w otwartym konkursie ofert na zadania publiczne z zakresu profilaktyki, terapii i rehabilitacji uzależnień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9/2017 Burmistrza Brzegu z dnia 02 lutego 2017 r. w sprawie wyboru ofert w otwartym konkursie ofert na zadania publiczne z zakresu profilaktyki, terapii i rehabilitacji uzależnień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0/2017 Burmistrza Brzegu z dnia 03 lutego 2017 r. w sprawie przyznania środków finansowych na realizację zadań ujętych w Gminnym Programie Profilaktyki i Rozwiązywania Problemów Alkoholow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1/2017 Burmistrza Brzegu z dnia 03 lutego 2017 r. w sprawie wyznaczenia Gminnego koordynatora badania liczby  osób bezdomn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2/2017 Burmistrza Brzegu z dnia 06 lutego 2017 r. w sprawie zmian w planie finansowym Urzędu miasta na 2017 rok oraz w planie finansowym MOSiR, PG nr 3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013/2017 Burmistrza Brzegu z dnia 06 lutego 2017 r. w sprawie zmian w planie finansowym Urzędu Miasta na 2017 rok oraz w planie finansowym PP nr 1, 4, 8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4/2017 Burmistrza Brzegu z dnia 07 lutego 2017 r. w sprawie umorzenia wierzytelności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5/2017 Burmistrza Brzegu z dnia 07 lutego 2017 r. w sprawie rozłożenia na raty spłaty wierzytelności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6/2017 Burmistrza Brzegu z dnia 07 lutego 2017 r. w sprawie przeznaczenia do najmu w 2017 roku nieruchomości – lokali biurowych położonych w budynku przy ul. Sukiennice 2 oraz w Ratuszu miejskim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7/2017 Burmistrza Brzegu z dnia 08 lutego 2017 r. w sprawie ogłoszenia naboru na wolne kierownicze stanowisko urzędnicze: Kierownik Biura Organizacyjno-Prawnego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8/2017 Burmistrza Brzegu z dnia 09 lutego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9/2017 Burmistrza Brzegu z dnia 10 lutego 2017 r. w sprawie zmian w budżecie Gminy Brzeg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0/2017 Burmistrza Brzegu z dnia 10 lutego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1/2017 Burmistrza Brzegu z dnia 10 lutego 2017 r. w sprawie zmian w budżecie Gminy Brzeg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2/2017 Burmistrza Brzegu z dnia 10 lutego 2017 r. w sprawie zmian w planie finansowym budżetu Gminy Brzeg oraz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3/2017 Burmistrza Brzegu z dnia 10 lutego 2017 r. w sprawie przeznaczenia do sprzedaży zabudowanej nieruchomości stanowiącej własność Gminy Brzeg położonej w Brzegu przy ul. Wolności 14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4/2017 Burmistrza Brzegu z dnia 13 lutego 2017 r. w sprawie rozłożenia na raty spłaty wierzytelności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5/2017 Burmistrza Brzegu z dnia 13 lutego 2017 r. w sprawie częściowego umorzenia i rozłożenia na raty spłaty wierzytelności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6/2017 Burmistrza Brzegu z dnia 13 lutego 2017 r. w sprawie rozłożenia na raty spłaty wierzytelności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7/2017 Burmistrza Brzegu z dnia 13 lutego 2017 r. w sprawie powołania przewodniczącego Komisji Przetargowej ds. zamówień publicznych do przeprowadzenia postępowania o udzielenie zamówienia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n1928/2017 Burmistrza Brzegu z dnia 13 lutego 2017 r. w sprawie powołania przewodniczącego Komisji Przetargowej ds. zamówień publicznych do przeprowadzenia postępowania o udzielenie zamówienia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9/2017 Burmistrza Brzegu z dnia 13 lutego 2017 r. w sprawie oddania w najem części nieruchomości gruntowej położonej w Brzegu przy ul. Rybackiej w trybie przetar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0/2017 Burmistrza Brzegu z dnia 14 lutego 2017 r. w sprawie przeprowadzenia konsultacji z organizacjami pozarządowymi i podmiotami wymienionymi w art. 3 ust. 3 ustawy o działalności pożytku publicznego i wolontariacie projektu uchwały w sprawie przyjęcia programu opieki nad zwierzętami bezdomnymi oraz zapobiegania bezdomności zwierząt na terenie Gminy Brzeg w roku 2017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1/2017 Burmistrza Brzegu z dnia 14 lutego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2/2017 Burmistrza Brzegu z dnia 1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3/2017 Burmistrza Brzegu z dnia 1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4/2017 Burmistrza Brzegu z dnia 14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5/2017 Burmistrza Brzegu z dnia 14 lutego 2017 r. w sprawie przeznaczenia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6/2017 Burmistrza Brzegu z dnia 1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7/2017 Burmistrza Brzegu z dnia 14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8/2017 Burmistrza Brzegu z dnia 1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9/2017 Burmistrza Brzegu z dnia 1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0/2017 Burmistrza Brzegu z dnia 1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1/2017 Burmistrza Brzegu z dnia 14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2/2017 Burmistrza Brzegu z dnia 14 lutego 2017 r. w sprawie przeznaczenia części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3/2017 Burmistrza Brzegu z dnia 14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4/2017 Burmistrza Brzegu z dnia 14 lutego 2017 r. w sprawie przeznaczenia nieruchomości do oddania w najem oraz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5/2017 Burmistrza Brzegu z dnia 1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6/2017 Burmistrza Brzegu z dnia 1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7/2017 Burmistrza Brzegu z dnia 14 lutego 2017 r. w sprawie przeznaczenia części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8/2017 Burmistrza Brzegu z dnia 1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9/2017 Burmistrza Brzegu z dnia 14 lutego 2017 r. w sprawie przeznaczenia nieruchomości do oddania w najem oraz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0/2017 Burmistrza Brzegu z dnia 16 lutego 2017 r. w sprawie zmian w planie finansowym Urzędu Miasta na 2017 rok oraz planie finansowym ZNM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51/2017 Burmistrza Brzegu z dnia 17 lutego 2017 r. w sprawie przeprowadzenia konsultacji z organizacjami </w:t>
            </w:r>
            <w:r>
              <w:rPr>
                <w:rFonts w:asciiTheme="minorHAnsi" w:hAnsiTheme="minorHAnsi"/>
              </w:rPr>
              <w:lastRenderedPageBreak/>
              <w:t>pozarządowymi i podmiotami wymienionymi w art. 3 ust. 3 ustawy o działalności pożytku publicznego i wolontariacie projektu uchwały w sprawie określenia kryteriów wraz z liczbą punktów w drugim etapie postępowania rekrutacyjnego do publicznych przeszkoli prowadzonych przez Gminę Brzeg oraz dokumentów niezbędnych do potwierdzenia tych kryteriów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7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2/2017 Burmistrza Brzegu z dnia 17 lutego 2017 r. w sprawie przeprowadzenia konsultacji z organizacjami pozarządowymi i podmiotami wymienionymi w art. 3 ust. 3 ustawy o działalności pożytku publicznego i wolontariacie projektu uchwały w sprawie ustalenia kryteriów postępowania rekrutacyjnego i postępowania uzupełniającego, dokumentów niezbędnych do potwierdzenia kryteriów oraz ustalenia liczby punktów za poszczególne kryteria, do klas pierwszych publicznych szkół podstawowych, dla kandydatów zamieszkałych poza obwodem publicznych szkół podstawow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3/2017 Burmistrza Brzegu z dnia 17 lutego 2017 r. w sprawie zmiany zarządzenia nr 2749/2014 Burmistrza Brzegu z dnia 6 października 2014 r. w sprawie wprowadzenia Instrukcji określającej zasady sporządzania, obiegu, kontroli dokumentów księgowych i druków ścisłego zarachowania w Urzędzie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205F37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4/2017 Burmistrza Brzegu z dnia 17 lutego 2017 roku w sprawie zmiany Zarządzenia Nr 805/2015 Burmistrza Brzegu z dnia 15 grudnia 2015 r. w sprawie: szczegółowych zasad prowadzenia rachunkowości oraz ustalenia zakładowego planu kont</w:t>
            </w:r>
            <w:r w:rsidR="00833B57">
              <w:rPr>
                <w:rFonts w:asciiTheme="minorHAnsi" w:hAnsiTheme="minorHAnsi"/>
              </w:rPr>
              <w:t xml:space="preserve"> dla Gminy Brzeg i Urzędu Miasta w Brzegu zmienionego Zarządzeniem Nr 895/2016 Burmistrza Brzegu z dnia 08 lutego 2016 r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a Nr 1955/2017 Burmistrza Brzegu z dnia 20 lutego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3428B8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6</w:t>
            </w:r>
            <w:r w:rsidR="00833B57">
              <w:rPr>
                <w:rFonts w:asciiTheme="minorHAnsi" w:hAnsiTheme="minorHAnsi"/>
              </w:rPr>
              <w:t>/2017 Bur</w:t>
            </w:r>
            <w:r>
              <w:rPr>
                <w:rFonts w:asciiTheme="minorHAnsi" w:hAnsiTheme="minorHAnsi"/>
              </w:rPr>
              <w:t>mistrza Brzegu z dnia 20 lutego</w:t>
            </w:r>
            <w:r w:rsidR="00833B57">
              <w:rPr>
                <w:rFonts w:asciiTheme="minorHAnsi" w:hAnsiTheme="minorHAnsi"/>
              </w:rPr>
              <w:t xml:space="preserve"> 2017 roku w sprawie</w:t>
            </w:r>
            <w:r>
              <w:rPr>
                <w:rFonts w:asciiTheme="minorHAnsi" w:hAnsiTheme="minorHAnsi"/>
              </w:rPr>
              <w:t xml:space="preserve"> wprowadzenia szczegółowych zasad (polityki) rachunkowości środków unijnych na finansowanie Projektu pn. „Aktywny Kreatywny Maluch – program wsparcia przedszkoli na terenie Gminy Brzeg”  w ramach Regionalnego Programu Operacyjnego Województwa Opolskiego na lata 2014-2020 współfinansowanego ze środków Europejskiego Funduszu Społecznego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7/2017 Burmistrza Brzegu z dnia 21 lutego 2017 r. w sprawie wyrażenia zgody na zawarcie kolejnej umowy na dzierżawę nieruchomości stanowiącej własność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8/2017 Burmistrza Brzegu z dnia 21 lutego 2017 r. w sprawie wyrażenia zgody na zawarcie kolejnych umów na najem nieruchomości stanowiących własność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9/2017 Burmistrza Brzegu z dnia 21 lutego 2017 r. w sprawie wyrażenia zgody na zawarcie kolejnych umów na dzierżawę nieruchomości stanowiących własność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60/2017 Burmistrza Brzegu z dnia 21 lutego 2017 r. w sprawie wyrażenia zgody na zawarcie kolejnych umów na dzierżawę </w:t>
            </w:r>
            <w:r>
              <w:rPr>
                <w:rFonts w:asciiTheme="minorHAnsi" w:hAnsiTheme="minorHAnsi"/>
              </w:rPr>
              <w:lastRenderedPageBreak/>
              <w:t>nieruchomości stanowiących własność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1/2017 Burmistrza Brzegu z dnia 21 lutego 2017 r. w sprawie wyrażenia zgody na zawarcie kolejnej umowy na dzierżawę nieruchomości stanowiącej własność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2/2017 Burmistrza Brzegu z dnia 21 lutego 2017 r.  w sprawie zmiany wysokości stawki procentowej opłaty rocznej z tytułu użytkowania wieczystego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3/2017 Burmistrza Brzegu z dnia 21 lutego 2017 r. w sprawie udzielenia bonifikaty od opłaty rocznej z tytułu użytkowania wieczystego nieruchomości gruntowej wykorzystywanej na cele mieszkaniowe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4/2017 Burmistrza Brzegu z dnia 21 lutego 2017 r. w sprawie udzielenia bonifikaty od opłaty rocznej z tytułu użytkowania wieczystego nieruchomości gruntowej wykorzystywanej na cele mieszkaniowe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5/2017 Burmistrza Brzegu z dnia 21 lutego 2017 r. w sprawie udzielenia bonifikaty od opłaty rocznej z tytułu użytkowania wieczystego nieruchomości gruntowej wykorzystywanej na cele mieszkaniowe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6/2017 Burmistrza Brzegu z dnia 21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7/2017 Burmistrza Brzegu z dnia 21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8/2017 Burmistrza Brzegu z dnia 21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9/2017 Burmistrza Brzegu z dnia 21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0/2017 Burmistrza Brzegu z dnia 21 lutego 2017 r. w sprawie przeznaczenia nieruchomości do oddania w najem oraz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a Nr 1971/2017 Burmistrza Brzegu z dnia 21 lutego 2017 r. w sprawie oddania w najem nieruchomości położonej przy ul. Robotniczej w trybie przetar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2/2017 Burmistrza Brzegu z dnia 21 lutego 2017 r. w sprawie oddania w najem nieruchomości położonej przy ul. Robotniczej w trybie przetargowym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3/2017 Burmistrza Brzegu z dnia 21 lutego 2017 r. w sprawie oddania w najem nieruchomości położonej przy ul. Robotniczej w trybie przetar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4/2017 Burmistrza Brzegu z dnia 21 lutego 2017 r. w sprawie przeznaczenia nieruchomości do oddania w najem oraz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1 lut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5/2017 Burmistrza Brzegu z dnia 21 lutego 2017 r. zmieniające zarządzenie w sprawie ustalenia Regulaminu pracy w Urzędzie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6/2017 Burmistrza Brzegu z dnia 21 lutego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7/2017 Burmistrza Brzegu z dnia 21 lutego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8/2017 Burmistrza Brzegu z dnia 22 lutego 2017 r. zmieniające zarządzenie w sprawie odzieży roboczej i sprzętu ochrony osobistej dla pracowników Urzędu Miasta w Brzegu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9/2017 Burmistrza Brzegu z dnia 22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0/2017 Burmistrza Brzegu z dnia 22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1/2017 Burmistrza Brzegu z dnia 22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2/2017 Burmistrza Brzegu z dnia 22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3/2017 Burmistrza Brzegu z dnia 22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4/2017 Burmistrza Brzegu z dnia 22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5/2017 Burmistrza Brzegu z dnia 22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6/2017 Burmistrza Brzegu z dnia 22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7/2017 Burmistrza Brzegu z dnia 22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8/2017 Burmistrza Brzegu z dnia 22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9/2017 Burmistrza Brzegu z dnia 22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90/2017 Burmistrza Brzegu z dnia 22 lutego 2017 r. w sprawie przeznaczenia nieruchomości do oddania w dzierżawę i </w:t>
            </w:r>
            <w:r>
              <w:rPr>
                <w:rFonts w:asciiTheme="minorHAnsi" w:hAnsiTheme="minorHAnsi"/>
              </w:rPr>
              <w:lastRenderedPageBreak/>
              <w:t>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1/2017 Burmistrza Brzegu z dnia 23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2/2017 Burmistrza Brzegu z dnia 23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3/2017 Burmistrza Brzegu z dnia 23 lutego 2017 r. w sprawie przeznaczenia nieruchomości do oddania w dzierżawę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4/2017 Burmistrza Brzegu z dnia 23 lutego 2017 r. w sprawie przeznaczenia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5/2017 Burmistrza Brzegu z dnia 23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6/2017 Burmistrza Brzegu z dnia 23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7/2017 Burmistrza Brzegu z dnia 23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8/2017 Burmistrza Brzegu z dnia 23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9/2017 Burmistrza Brzegu z dnia 23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0/2017 Burmistrza Brzegu z dnia 23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1/2017 Burmistrza Brzegu z dnia 23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2/2017 Burmistrza Brzegu z dnia 23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3/2017 Burmistrza Brzegu z dnia 23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4/2017 Burmistrza Brzegu z dnia 23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05/2017 Burmistrza Brzegu z dnia 24 lutego 2017 r. w sprawie powołania audytorów wewnętrznych w Urzędzie Miasta w </w:t>
            </w:r>
            <w:r>
              <w:rPr>
                <w:rFonts w:asciiTheme="minorHAnsi" w:hAnsiTheme="minorHAnsi"/>
              </w:rPr>
              <w:lastRenderedPageBreak/>
              <w:t>Brzegu oraz określenia ich odpowiedzialności i uprawnień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6/2017 Burmistrza Brzegu z dnia 24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7/2017 Burmistrza Brzegu z dnia 24 lutego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8/2017 Burmistrza Brzegu z dnia 24 lutego 2017 r. w sprawie zmian w planach finansowych PP nr 1, 2, 3, 4, 5, 6, 7, 8, 10, 11 w Brzegu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9/2017 Burmistrza Brzegu z dnia 24 lutego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0/2017 Burmistrza Brzegu z dnia 27 lutego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1/2017 Burmistrza Brzegu z dnia 28 lutego 2017 r. w sprawie zmian w budżecie Gminy Brzeg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lu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2/2017 Burmistrza Brzegu z dnia 28 lutego 2017 r. w sprawie zmian w planie finansowym budżetu Gminy Brzeg i Urzędu Miasta na 2017 rok oraz w planie finansowym MOPS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3/2017 Burmistrza Brzegu z dnia 01 marca 2017 r. w sprawie zmian w planie finansowym Urzędu Miasta na 2017 rok oraz w planie finansowym MOPS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4/2017 Burmistrza Brzegu z dnia 03 marca2017 r. w sprawie przyznania środków finansowych na realizację zadań ujętych w Gminnym Programie Profilaktyki i Rozwiązywania Problemów Alkoholow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5/2017 Burmistrza Brzegu z dnia 06 marc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6/2017 Burmistrza Brzegu z dnia 06 marca 2017 r. w sprawie przeznaczenia części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7/2017 Burmistrza Brzegu z dnia 06 marca 2017 r. w sprawie przeznaczenia nieruchomości do oddania w dzierżawę oraz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8/2017 Burmistrza Brzegu z dnia 06 marc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9/2017 Burmistrza Brzegu z dnia 06 marca 2017 r. w sprawie przeznaczenia nieruchomości do oddania w dzierżawę oraz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0/2017 Burmistrza Brzegu z dnia 06 marca 2017 r. w sprawie przeznaczenia nieruchomości do oddania w dzierżawę oraz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8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1/2017 Burmistrza Brzegu z dnia 08 marca 2017 r. w sprawie udzielenia bonifikaty od opłaty rocznej z tytułu użytkowania wieczystego nieruchomości gruntowej wykorzystywanej na cele mieszkaniowe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2/2017 Burmistrza Brzegu z dnia 08 marca 2017 r. w sprawie zmiany wysokości stawki procentowej opłaty rocznej z tytułu użytkowania wieczystego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3/2017 Burmistrza Brzegu z dnia 08 marca 2017 r. w sprawie zmian w planie finansowym Urzędu Miasta na 2017 rok oraz w planie finansowym PG nr 3 w Brzegu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4/2017 Burmistrza Brzegu z dnia 09 marca 2017 r. w sprawie ogłoszenia naboru na wolne stanowisko urzędnicze – podinspektora w Biurze Rady Miejskiej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5/2017 Burmistrza Brzegu z dnia 09 marca 2017 r. w sprawie zmiany różnych terminów trwania współużytkowania wieczystego działki nr 478/2 położonej w Brzegu przy ul. Robotniczej 16 ustanowionych przy ustanowieniu odrębnej własności lokal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6/2017 Burmistrza Brzegu z dnia 10 marca 2017 r. w sprawie rozszerzenia jednolitego rzeczowego wykazu akt dla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7/2017 Burmistrza Brzegu z dnia 14 marca 2017 r. w sprawie zmiany Zarządzenia nr 2794/2014 Burmistrza Brzegu z dnia 6 października 2014 r. w sprawie wprowadzenia Instrukcji określającej zasady sporządzania, obiegu, kontroli dokumentów księgowych i druków ścisłego zarachowania w Urzędzie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8/2017 Burmistrza Brzegu z dnia 14 marca 2017 r. w sprawie zmian w planie finansowym Urzędu Miasta na 2017 rok oraz w planie finansowym PSP nr 1 i ZS nr 2 z OI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9/2017 Burmistrza Brzegu z dnia 16 marca 2017 r. w sprawie powołania komisji przetargowej oraz ogłoszenia ustnego przetargu nieograniczonego na najem lokalu biurowego położonego w Brzegu, Ratusz – Rynek 1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0/2017 Burmistrza Brzegu z dnia 16 marca 2017 r. w sprawie wprowadzenia planu działania operacyjnego Miejskiego Zespołu Zarządzania Kryzysowego dotyczącego likwidacji nielegalnego składowiska niebezpiecznych substancji chemiczn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1/2017 Burmistrza Brzegu z dnia 17 marca 2017 r. w sprawie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2/2017 Burmistrza Brzegu z dnia 17 marca 2017 r. w sprawie przyznania środków finansowych na realizację zadań ujętych w Gminnym Programie Profilaktyki i Rozwiązywania Problemów Alkoholowych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3/2017 Burmistrza Brzegu z dnia 20 marca 2017 r. w sprawie powołania doraźnej Komisji Przetargowej do przeprowadzenia postępowania o udzielenie zamówienia publicznego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34/2017 Burmistrza Brzegu z dnia 20 marca 2017 r. </w:t>
            </w:r>
            <w:r>
              <w:rPr>
                <w:rFonts w:asciiTheme="minorHAnsi" w:hAnsiTheme="minorHAnsi"/>
              </w:rPr>
              <w:lastRenderedPageBreak/>
              <w:t>w sprawie uruchomienia procedur likwidacji sytuacji kryzysowej na terenie gminy Brzeg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5/2017 Burmistrza Brzegu z dnia 21 marca 2017 r. w sprawie zmian w planie finansowym Urzędu Miasta na 2017 rok oraz w planie finansowym PSP nr 3, PP nr 5, 7, ZS nr 2 w Brzegu na 2017 r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6/2017 Burmistrza Brzegu z dnia 21 marca 2017 r. w sprawie ustalenia innego terminu zapłaty opłaty rocznej za użytkowanie wieczyste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7/2017 Burmistrza Brzegu z dnia 21 marca 2017 r. w sprawie zmian w budżecie Gminy Brzeg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8/2017 Burmistrza Brzegu z dnia 21 marca 2017 r. w sprawie zmian w planie finansowym budżetu Gminy Brzeg i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9/2017 Burmistrza Brzegu z dnia 21 marca 2017 r. w sprawie zmian w planie finansowym MOPS w Brzegu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0/2017 Burmistrza Brzegu z dnia 22 marca 2017 r. w sprawie zmian w planie finansowym Urzędu Miasta na 2017 rok oraz w planie finansowym PG nr 3, ZS nr 1 z OS, ZS nr 2 z OI, MOPS w Brzegu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1/2017 Burmistrza Brzegu z dnia 23 marca 2017 r. w sprawie zmian w budżecie Gminy Brzeg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2/2017 Burmistrza Brzegu z dnia 23 marca 2017 r. w sprawie zmian w planie finansowym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3/2017 Burmistrza Brzegu z dnia 23 marc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4/2017 Burmistrza Brzegu z dnia 23 marc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5/2017 Burmistrza Brzegu z dnia 23 marca 2017 r. w sprawie przeznaczenia nieruchomości do oddania w dzierżawę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6/2017 Burmistrza Brzegu z dnia 23 marca 2017 r. w sprawie upoważnienia funkcjonariuszy Straży Miejskiej w Brzegu do nakładania grzywien w drodze mandatu karnego na terenie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7/2017 Burmistrza Brzegu z dnia 28 marca 2017 r. w sprawie zmian w planie finansowym Urzędu Miasta na 2017 t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8/2017 Burmistrza Brzegu z dnia 30 marca 2017 r. w sprawie zasad rachunkowości i planu kont dla prowadzenia ewidencji podatków i opłat lokalnych oraz opłaty za gospodarowanie odpadami komunalnym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9/2017 Burmistrza Brzegu z dnia 30 marca 2017 r. w sprawie ogłoszenia otwartego konkursu ofert na wsparcie realizacji zadania publicznego, zgodnie z ustawą o działalności pożytku publicznego i o wolontariacie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50/2017 Burmistrza Brzegu z dnia 31 marca 2017 r. </w:t>
            </w:r>
            <w:r>
              <w:rPr>
                <w:rFonts w:asciiTheme="minorHAnsi" w:hAnsiTheme="minorHAnsi"/>
              </w:rPr>
              <w:lastRenderedPageBreak/>
              <w:t>w sprawie zmian w budżecie Gminy Brzeg na 2017 r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1 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1/2017 Burmistrza Brzegu z dnia 31marca 2017 r. w sprawie zmian w planie finansowym budżetu Gminy Brzeg oraz w planie finansowym Urzędu Miasta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2/2017 Burmistrza Brzegu z dnia 3 kwietnia 2017 r. w sprawie wprowadzenia tekstu jednolitego Regulaminu Organizacyjnego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3/2017 Burmistrza Brzegu z dnia 3 kwietnia 2017 r. w sprawie przeznaczenia nieruchomości do oddania w dzierżawę i ogłoszenia wykazu nieruchomości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4/2017 Burmistrza Brzegu z dnia 3 kwietnia 2017 r. w sprawie rozłożenia na raty spłaty wierzytelności Gminy Brzeg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5/2017 Burmistrza Brzegu z dnia 3 kwietnia 2017 r. w sprawie przeznaczenia nieruchomości do oddania w najem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6/2017 Burmistrza Brzegu z dnia 3 kwietnia 2017 r. w sprawie przeznaczenia nieruchomości do oddania w dzierżawę i ogłoszenia wykazu nieruchomości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7/2017 Burmistrza Brzegu z dnia 3 kwietnia 2017 r. w sprawie przeznaczenia nieruchomości do oddania w najem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8/2017 Burmistrza Brzegu z dnia 3 kwietnia 2017 r. w sprawie przeznaczenia nieruchomości do oddania w najem i ogłoszenia wykazu nieruchomości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9/2017 Burmistrza Brzegu z dnia 3 kwietnia 2017 r. w sprawie przeznaczenia nieruchomości do oddania w najem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0/2017 Burmistrza Brzegu z dnia 3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1/2017 Burmistrza Brzegu z dnia 3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2/2017 Burmistrza Brzegu z dnia 3 kwietnia 2017 r. w sprawie przeznaczenia nieruchomości do oddania w najem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3/2017 Burmistrza Brzegu z dnia 3 kwietnia 2017 r. w sprawie przeznaczenia nieruchomości do oddania w najem i ogłoszenia wykazu nieruchomości.</w:t>
            </w:r>
          </w:p>
        </w:tc>
      </w:tr>
      <w:tr w:rsidR="00000B62" w:rsidTr="00255C1A">
        <w:trPr>
          <w:trHeight w:val="9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4/2017 Burmistrza Brzegu z dnia 3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65/2017 Burmistrza Brzegu z dnia 3 kwietnia 2017 r. </w:t>
            </w:r>
            <w:r>
              <w:rPr>
                <w:rFonts w:asciiTheme="minorHAnsi" w:hAnsiTheme="minorHAnsi"/>
              </w:rPr>
              <w:lastRenderedPageBreak/>
              <w:t>w sprawie przeznaczenia nieruchomości do oddania w najem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6/2017 Burmistrza Brzegu z dnia 3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7/2017 Burmistrza Brzegu z dnia 3 kwietnia 2017 r. w sprawie przeznaczenia  do sprzedaży zabudowanej nieruchomości stanowiącej własność Gminy Brzeg położonej w Brzegu przy ul. Wileńskiej 7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68/2017 Burmistrza Brzegu z dnia 3 kwietnia 2017 r. w sprawie obciążenia nieruchomości gruntowej stanowiącej własność Gminy Brzeg odpłatną służebnością </w:t>
            </w:r>
            <w:proofErr w:type="spellStart"/>
            <w:r>
              <w:rPr>
                <w:rFonts w:asciiTheme="minorHAnsi" w:hAnsiTheme="minorHAnsi"/>
              </w:rPr>
              <w:t>przesyłu</w:t>
            </w:r>
            <w:proofErr w:type="spellEnd"/>
            <w:r>
              <w:rPr>
                <w:rFonts w:asciiTheme="minorHAnsi" w:hAnsiTheme="minorHAnsi"/>
              </w:rPr>
              <w:t xml:space="preserve"> na rzecz Polskiej Spółki Gazownictwa sp. z o.o. z siedzibą w Warszawie Oddział Zakład Gazowniczy w Opolu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9/2017 Burmistrza Brzegu z dnia 3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0/2017 Burmistrza Brzegu z dnia 4 kwietnia 2017 r. w sprawie zmian w planie finansowym Urzędu Miasta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1/2017 Burmistrza Brzegu z dnia 4 kwietnia 2017 r. w sprawie zmiany wysokości stawki procentowej opłaty rocznej z tytułu użytkowania wieczystego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2/2017 Burmistrza Brzegu z dnia 4 kwietnia 2017 r. w sprawie zmiany wysokości stawki procentowej opłaty rocznej z tytułu użytkowania wieczystego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3/2017 Burmistrza Brzegu z dnia 5 kwietnia 2017 r. w sprawie zmian do Regulaminu Organizacyjnego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4/2017 Burmistrza Brzegu z dnia 5 kwietnia 2017 r. w sprawie powołania Komisji Egzaminacyjnej do przeprowadzenia egzaminu kończącego służbę przygotowawczą w Urzędzie Miasta w Brzegu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5/2017 Burmistrza Brzegu z dnia 5 kwietnia 2017 r. w sprawie przeznaczenia nieruchomości do oddania w najem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6/2017 Burmistrza Brzegu z dnia 5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7/2017 Burmistrza Brzegu z dnia 5 kwietnia 2017 r. w sprawie przeznaczenia nieruchomości do oddania w najem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8/2017 Burmistrza Brzegu z dnia 5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79/2017 Burmistrza Brzegu z dnia 5 kwietnia 2017 r. w sprawie przeznaczenia nieruchomości do oddania w dzierżawę i </w:t>
            </w:r>
            <w:r>
              <w:rPr>
                <w:rFonts w:asciiTheme="minorHAnsi" w:hAnsiTheme="minorHAnsi"/>
              </w:rPr>
              <w:lastRenderedPageBreak/>
              <w:t>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0/2017 Burmistrza Brzegu z dnia 5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1/2017 Burmistrza Brzegu z dnia 5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2/2017 Burmistrza Brzegu z dnia 5 kwietnia 2017 r. w sprawie przeznaczenia nieruchomości do oddania w dzierżawę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3/2017 Burmistrza Brzegu z dnia 5 kwietnia 2017 r. w sprawie przeznaczenia nieruchomości do oddania w najem oraz ogłoszenia wykazu nieruchomości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4/2017 Burmistrza Brzegu z dnia 5 kwietnia 2017 r. w sprawie przeznaczenia do oddania w dzierżawę części nieruchomości stanowiącej własność Gminy Brzeg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5/2017 Burmistrza Brzegu z dnia 5 kwietnia 2017 r. w sprawie przeznaczenia do oddania w użyczenie nieruchomości stanowiącej własność Gminy Brzeg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6/2017 Burmistrza Brzegu z dnia 5 kwietnia 2017 r. w sprawie wyrażenia zgody na zawarcie kolejnych umów na dzierżawę nieruchomości stanowiących własność Gminy Brzeg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7/2017 Burmistrza Brzegu z dnia 6 kwietnia 2017 r. w sprawie zmian w planie finansowym Urzędu Miasta na 2017 rok oraz w planie finansowym PP nr 1, 2, 3, 4, 5, 6, 7, 8, 10, 11, PSP 1, 3, 5, ZS nr 1, 2 w Brzegu na 2017 r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8/2017 Burmistrza Brzegu z dnia 7 kwietnia 2017 r. w sprawie zmian w planie finansowym Urzędu Miasta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9/2017 Burmistrza Brzegu z dnia 10 kwietnia 2017 r. w sprawie upoważnienia do załatwiania spraw z zakresu administracji publicznej w imieniu Burmistrza Brzegu przez Inspektora w Biurze Bezpieczeństwa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0/2017 Burmistrza Brzegu z dnia 10 kwietnia 2017 r. w sprawie zmian w budżecie Gminy Brzeg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kwiet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1/2017 Burmistrza Brzegu z dnia 10 kwietnia 2017 r. w sprawie zmian w planie finansowym budżetu Gminy Brzeg i Urzędu Miasta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kwiet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2/2017 Burmistrza Brzegu z dnia 10 kwietnia 2017 r. w sprawie wyrażenia zgody na zawarcie kolejnych umów na najem nieruchomości stanowiących własność Gminy Brzeg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3/2017 Burmistrza Brzegu z dnia 10 kwietnia 2017 r. w sprawie wyrażenia zgody na zawarcie kolejnych umów na najem nieruchomości stanowiących własność Gminy Brzeg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94/2017 Burmistrza Brzegu z dnia 10 kwietnia 2017 r. w sprawie wyrażenia zgody na zawarcie kolejnych umów na </w:t>
            </w:r>
            <w:r>
              <w:rPr>
                <w:rFonts w:asciiTheme="minorHAnsi" w:hAnsiTheme="minorHAnsi"/>
              </w:rPr>
              <w:lastRenderedPageBreak/>
              <w:t>dzierżawę nieruchomości stanowiących własność Gminy Brzeg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5/2017 Burmistrza Brzegu z dnia 11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6/2017 Burmistrza Brzegu z dnia 11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7/2017 Burmistrza Brzegu z dnia 11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8/2017 Burmistrza Brzegu z dnia 11 kwietnia 2017 r. w sprawie przeznaczenia części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9/2017 Burmistrza Brzegu z dnia 11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0/2017 Burmistrza Brzegu z dnia 11 kwietnia 2017 r. w sprawie przeznaczenia części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1/2017 Burmistrza Brzegu z dnia 11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2/2017 Burmistrza Brzegu z dnia 13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3/2017 Burmistrza Brzegu z dnia 13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4/2017 Burmistrza Brzegu z dnia 13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5/2017 Burmistrza Brzegu z dnia 13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6/2017 Burmistrza Brzegu z dnia 13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7/2017 Burmistrza Brzegu z dnia 18 kwietnia 2017 r. w sprawie przeznaczenia środków finansowych na realizację zadań ujętych w Gminnym Programie Profilaktyki i Rozwiązywania Problemów Alkoholowych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08/2017 Burmistrza Brzegu z dnia 19 kwietnia 2017 r. w sprawie zmian w planie finansowym Urzędu Miasta na 2017 rok oraz w planie finansowym PSP nr 5 oraz ZS nr 1 z OS w Brzegu na 2017 </w:t>
            </w:r>
            <w:r>
              <w:rPr>
                <w:rFonts w:asciiTheme="minorHAnsi" w:hAnsiTheme="minorHAnsi"/>
              </w:rPr>
              <w:lastRenderedPageBreak/>
              <w:t>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9/2017 Burmistrza Brzegu z dnia 20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0/2017 Burmistrza Brzegu z dnia 20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1/2017 Burmistrza Brzegu z dnia 20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2/2017 Burmistrza Brzegu z dnia 20 kwietnia 2017 r. w sprawie przeznaczenia nieruchomości do oddania w dzierżawę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 kwiet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3/2017 Burmistrza Brzegu z dnia 20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4/2017 Burmistrza Brzegu z dnia 20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5/2017 Burmistrza Brzegu z dnia 20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6/2017 Burmistrza Brzegu z dnia 20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7/2017 Burmistrza Brzegu z dnia 20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8/2017 Burmistrza Brzegu z dnia 20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9/2017 Burmistrza Brzegu z dnia 20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0/2017 Burmistrza Brzegu z dnia 20 kwietnia 2017 r. w sprawie przeznaczenia nieruchomości do oddania w najem i ogłoszenia wykazu nieruchomości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1/2017 Burmistrza Brzegu z dnia 20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2/2017 Burmistrza Brzegu z dnia 20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3/2017 Burmistrza Brzegu z dnia 21 kwietnia 2017 r. w sprawie zmian w planie finansowym Urzędu Miasta na 2017 rok oraz w planie finansowym ZNM, BCK w Brzegu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4/2017 Burmistrza Brzegu z dnia 24 kwietnia 2017 r. w sprawie zmian w planie finansowym Urzędu Miasta na 2017 rok oraz w planie finansowym PSP 1, 3, 5, PG nr 1, 3, ZS nr 1, 2 w Brzegu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25/2017 Burmistrza Brzegu z dnia 24 kwietnia 2017 r. w sprawie zmian w planie finansowym Urzędu Miasta na 2017 rok. 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6/2017 Burmistrza Brzegu z dnia 24 kwietnia 2017 r. w sprawie zmian w planie finansowym budżetu Gminy Brzeg i  Urzędu Miasta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7/2017 Burmistrza Brzegu z dnia 25 kwietnia 2017 r. w sprawie upoważnienia do załatwiania spraw z zakresu administracji publicznej w imieniu Burmistrza Brzegu przez Kierownika Biura Organizacyjno-Prawnego Urzędu Miasta w Brzegu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8/2017 Burmistrza Brzegu z dnia 25 kwietnia 2017 r. w sprawie udzielenia pełnomocnictwa Kierownikowi Biura Organizacyjno-Prawnego Urzędu Miasta w Brzegu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9/2017 Burmistrza Brzegu z dnia 25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0/2017 Burmistrza Brzegu z dnia 25 kwietnia 2017 r. w sprawie przeznaczenia nieruchomości do oddania w najem oraz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1/2017 Burmistrza Brzegu z dnia 25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2/2017 Burmistrza Brzegu z dnia 25 kwietnia 2017 r. w sprawie przeznaczenia części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3/2017 Burmistrza Brzegu z dnia 25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4/2017 Burmistrza Brzegu z dnia 25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5/2017 Burmistrza Brzegu z dnia 25 kwietni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6/2017 Burmistrza Brzegu z dnia 25 kwietnia 2017 r. w sprawie przeznaczenia części nieruchomości do oddania w najem i ogłoszenia wykazu nieruchomości</w:t>
            </w:r>
          </w:p>
        </w:tc>
      </w:tr>
      <w:tr w:rsidR="00000B62" w:rsidTr="00255C1A">
        <w:trPr>
          <w:trHeight w:val="7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7/2017 Burmistrza Brzegu z dnia 25 kwietnia 2017 r. w sprawie zmian w budżecie Gminy Brzeg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38/2017 Burmistrza Brzegu z dnia 25 kwietnia 2017 r. w sprawie zmian w planie finansowym budżetu Gminy Brzeg i </w:t>
            </w:r>
            <w:r>
              <w:rPr>
                <w:rFonts w:asciiTheme="minorHAnsi" w:hAnsiTheme="minorHAnsi"/>
              </w:rPr>
              <w:lastRenderedPageBreak/>
              <w:t>Urzędu Miasta na 2017 rok oraz w planie finansowym MOPS w Brzegu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9/2017 Burmistrza Brzegu z dnia 25 kwietnia 2017 r. w sprawie zmian w budżecie Gminy Brzeg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40/2017 Burmistrza Brzegu z dnia 25 kwietnia 2017 r. w sprawie zmian w planie finansowym budżetu Gminy Brzeg i Urzędu Miasta na 2017 rok 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1/2017 Burmistrza Brzegu z dnia 25 kwietnia 2017 r. w sprawie powołania komisji Egzaminacyjnej do przeprowadzenia egzaminu kończącego służbę przygotowawczą w Urzędzie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2/2017 Burmistrza Brzegu z dnia 25 kwietnia 2017 r. w sprawie zmian w budżecie Gminy Brzeg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3/2017 Burmistrza Brzegu z dnia 26 kwietnia 2017 r. w sprawie zmian w planie finansowym budżetu Gminy Brzeg i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4/2017 Burmistrza Brzegu z dnia 26 kwietnia 2017 r. w sprawie zmian w budżecie Gminy Brzeg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5/2017 Burmistrza Brzegu z dnia 26 kwietnia 2017 r. w sprawie zmian w planie finansowym budżetu Gminy Brzeg i Urzędu Miasta na 2017 rok oraz w planie finansowym Żłobka Miejskiego „Tęczowy Świat” w Brzegu na 2017 rok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46/2017 Burmistrza Brzegu z dnia 26 kwietnia 2017 r. w sprawie zmian w budżecie Gminy Brzeg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7/2017 Burmistrza Brzegu z dnia 26 kwietnia 2017 r. w sprawie zmian w planie finansowym budżetu Gminy Brzeg i Urzędu Miasta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8/2017 Burmistrza Brzegu z dnia 26 kwietnia 2017 r. w sprawie zmian w planie finansowym Urzędu Miasta na 2017 rok oraz w planie finansowym PP nr 10 w Brzegu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9/2017 Burmistrza Brzegu z dnia 26 kwietnia 2017 r. w sprawie wyboru ofert w otwartym konkursie ofert na zadanie publiczne z zakresu opieki nad dziećmi w wieku do 3 lat- opiekun dzienny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0/2017 Burmistrza Brzegu z dnia 26 kwietnia 2017 r. w sprawie przeznaczenia nieruchomości do oddania w dzierżawę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1/2017 Burmistrza Brzegu z dnia 26 kwietni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52/2017 Burmistrza Brzegu z dnia 28 kwietnia 2017 r. w sprawie zmian w planie finansowym Urzędu Miasta na 2017 rok </w:t>
            </w:r>
            <w:r>
              <w:rPr>
                <w:rFonts w:asciiTheme="minorHAnsi" w:hAnsiTheme="minorHAnsi"/>
              </w:rPr>
              <w:lastRenderedPageBreak/>
              <w:t>oraz w planie finansowym MOSiR i PP nr 3 w Brzegu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3/2017 Burmistrza Brzegu z dnia 29 kwietnia 2017 r. w sprawie wprowadzenia pogotowia przeciwpowodziowego dla Gminy Brzeg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4/2017 Burmistrza Brzegu z dnia 30 kwietnia 2017 r. w sprawie wprowadzenia alarmu powodziowego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kwi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5/2017 Burmistrza Brzegu z dnia 30 kwietnia 2017 r. w sprawie powołania Miejskiego Zespołu Zarządzania Kryzysowego na okres zagrożenia powodziowego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6/2017 Burmistrza Brzegu z dnia 2 maja 2017 r. w sprawie przeznaczenia do oddania w najem w 2017 roku nieruchomości-boksu garażowego położonego przy ul. Robotniczej 12 w Brzegu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7/2017 Burmistrza Brzegu z dnia 2 maja 2017 r. w sprawie ogłoszenia otwartego konkursu ofert dla podmiotów działających w ramach wychowania w trzeźwości i przeciwdziałania alkoholizmowi na rzecz mieszkańców z gminy Brzeg, prowadzących działalność pożytku publicznego na realizację w 2017 roku zadań publicznych w zakresie profilaktyki, terapii i rehabilitacji uzależnień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8/2017 Burmistrza Brzegu z dnia 2 maja 2017 r. w sprawie upoważnienia do analizy danych zawartych w oświadczeniach majątkowych przez kierownika Biura Organizacyjno-Prawnego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9/2017 Burmistrza Brzegu z dnia 2 maja 2017 r. w sprawie upoważnienia do analizy danych zawartych w oświadczeniach majątkowych przez pracownika Biura Organizacyjno-Prawnego Urzędu Miasta w Brzegu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tabs>
                <w:tab w:val="left" w:pos="12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0/2017 Burmistrza Brzegu z dnia 4 maja 2017 r. w sprawie zmian w budżecie Gminy Brzeg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1/2017 Burmistrza Brzegu z dnia 4 maja 2017 r. w sprawie zmian w planie finansowym budżetu Gminy Brzeg i Urzędu Miasta na 2017 rok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2/2017 Burmistrza Brzegu z dnia 4 maja 2017 r. w sprawie odwołania alarmu przeciwpowodziowego dla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3/2017 Burmistrza Brzegu z dnia 4 maja 2017 r. w sprawie odwołania pogotowia przeciwpowodziowego dla Gminy Brzeg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4/2017 Burmistrza Brzegu z dnia 5 maja 2017 r. w sprawie organizacji Akcji kurierskiej na terenie gminy Brzeg na potrzeby  podwyższania gotowości obronnej państwa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5/2017 Burmistrza Brzegu z dnia 5 maja 2017 r. w sprawie organizacji „Stałego dyżuru” na potrzeby podwyższania gotowości obronnej państwa w Urzędzie Miasta w Brzegu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6/2017 Burmistrza Brzegu z dnia 5 maja 2017 r. w sprawie zmian w planie finansowym Urzędu Miasta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67/2017 Burmistrza Brzegu z dnia 8 maja 2017 r. w sprawie zmian w planie finansowym Urzędu Miasta na 2017 rok oraz w </w:t>
            </w:r>
            <w:r>
              <w:rPr>
                <w:rFonts w:asciiTheme="minorHAnsi" w:hAnsiTheme="minorHAnsi"/>
              </w:rPr>
              <w:lastRenderedPageBreak/>
              <w:t>planie finansowym ZNM w Brzegu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8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8/2017 Burmistrza Brzegu z dnia 8 maja 2017 r. w sprawie zmian w budżecie Gminy Brzeg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9/2017 Burmistrza Brzegu z dnia 8 maja 2017 r. w sprawie zmian w planie finansowym budżetu Gminy Brzeg i Urzędu Miasta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0/2017 Burmistrza Brzegu z dnia 8 maja 2017 r. w sprawie zmian w planie finansowym Urzędu Miasta na 2017 rok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1/2017 Burmistrza Brzegu z dnia 11 maja 2017 r. w sprawie ustanowienia pełnomocnika do spraw wyborów- urzędnika wyborczego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2/2017 Burmistrza Brzegu z dnia 11 maj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3/2017 Burmistrza Brzegu z dnia 11 maj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4/2017 Burmistrza Brzegu z dnia 11 maj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5/2017 Burmistrza Brzegu z dnia 11 maja 2017 r. w sprawie przeznaczenia nieruchomości do oddania w najem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6/2017 Burmistrza Brzegu z dnia 11 maja 2017 r. w sprawie przeznaczenia nieruchomości do oddania w dzierżawę i ogłoszenia wykazu nieruchomości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7/2017 Burmistrza Brzegu z dnia 11 maja 2017 r. w sprawie przeznaczenia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8/2017 Burmistrza Brzegu z dnia 12 maja 2017 r. w sprawie rozłożenia na raty spłaty wierzytelności Gminy Brzeg.</w:t>
            </w:r>
          </w:p>
        </w:tc>
      </w:tr>
      <w:tr w:rsidR="00000B6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9/2017 Burmistrza Brzegu z dnia 12 maja 2017 r. w sprawie częściowego umorzenia i rozłożenia na raty spłaty wierzytelności Gminy Brzeg.</w:t>
            </w:r>
          </w:p>
        </w:tc>
      </w:tr>
      <w:tr w:rsidR="000F298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2" w:rsidRDefault="000F2982" w:rsidP="000F298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80/2017 Burmistrza Brzegu z dnia 12 maja 2017 r. w sprawie </w:t>
            </w:r>
            <w:r w:rsidR="00382A12">
              <w:rPr>
                <w:rFonts w:asciiTheme="minorHAnsi" w:hAnsiTheme="minorHAnsi"/>
              </w:rPr>
              <w:t>przyznania środków finansowych na realizację zadań ujętych w Gminnym Programie Profilaktyki i Rozwiązywania Problemów Alkoholowych</w:t>
            </w:r>
          </w:p>
        </w:tc>
      </w:tr>
      <w:tr w:rsidR="000F298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2" w:rsidRDefault="000F2982" w:rsidP="000F298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1/2017 Burmistrza Brzegu z dnia 15 maja 2017 r. w sprawie sprzedaży nieruchomości gruntowej położonej w Brzegu przy ul. Krakusa na rzecz użytkownika wieczystego</w:t>
            </w:r>
          </w:p>
        </w:tc>
      </w:tr>
      <w:tr w:rsidR="000F298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2" w:rsidRDefault="000F2982" w:rsidP="000F298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2/2017 Burmistrza Brzegu z dnia 15 maja 2017 r. w sprawie przeznaczenia nieruchomości do oddania w dzierżawę oraz ogłoszenia wykazu nieruchomości</w:t>
            </w:r>
          </w:p>
        </w:tc>
      </w:tr>
      <w:tr w:rsidR="00255C1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83/2017 Burmistrza Brzegu z dnia 15 maja 2017 r. w sprawie sprzedaży nieruchomości gruntowej położonej w Brzegu przy </w:t>
            </w:r>
            <w:r>
              <w:rPr>
                <w:rFonts w:asciiTheme="minorHAnsi" w:hAnsiTheme="minorHAnsi"/>
              </w:rPr>
              <w:lastRenderedPageBreak/>
              <w:t>ul. Składowej 12 na rzecz użytkownika wieczystego.</w:t>
            </w:r>
          </w:p>
        </w:tc>
      </w:tr>
      <w:tr w:rsidR="00255C1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4/2017 Burmistrza Brzegu z dnia 15 maja 2017 r. w sprawie oddania w dzierżawę nieruchomości stanowiącej własność Gminy Brzeg</w:t>
            </w:r>
          </w:p>
        </w:tc>
      </w:tr>
      <w:tr w:rsidR="00255C1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5/2017 Burmistrza Brzegu z dnia 15 maja 2017 r. w sprawie oddania w najem nieruchomości stanowiącej własność Gminy Brzeg.</w:t>
            </w:r>
          </w:p>
        </w:tc>
      </w:tr>
      <w:tr w:rsidR="00255C1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6/2017 Burmistrza Brzegu z dnia 15 maja 2017 r. w sprawie wyrażenia zgody na zawarcie kolejny</w:t>
            </w:r>
            <w:r w:rsidR="00813F75">
              <w:rPr>
                <w:rFonts w:asciiTheme="minorHAnsi" w:hAnsiTheme="minorHAnsi"/>
              </w:rPr>
              <w:t>ch umów na dzierżawę nieruchomo</w:t>
            </w:r>
            <w:r>
              <w:rPr>
                <w:rFonts w:asciiTheme="minorHAnsi" w:hAnsiTheme="minorHAnsi"/>
              </w:rPr>
              <w:t>ści stanowiących własność Gminy Brzeg.</w:t>
            </w:r>
          </w:p>
        </w:tc>
      </w:tr>
      <w:tr w:rsidR="00255C1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7/2017 Burmistrza Brzegu z dnia 15 maja 2017 r. w sprawie przeznaczenia nieruchomości do oddania w dzierżawę oraz ogłoszenia wykazu nieruchomości.</w:t>
            </w:r>
          </w:p>
        </w:tc>
      </w:tr>
      <w:tr w:rsidR="00255C1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8/2017 Burmistrza Brzegu z dnia 15 maja 2017 r. w sprawie przeznaczenia nieruchomości do oddania w najem i ogłoszenia wykazu nieruchomości.</w:t>
            </w:r>
          </w:p>
        </w:tc>
      </w:tr>
      <w:tr w:rsidR="00813F7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9/2017 Burmistrza Brzegu z dnia 15 maja 2017 r. w sprawie przeznaczenia nieruchomości do oddania w dzierżawę i ogłoszenia wykazu nieruchomości.</w:t>
            </w:r>
          </w:p>
        </w:tc>
      </w:tr>
      <w:tr w:rsidR="00813F7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0/2017 Burmistrza Brzegu z dnia 15 maja 2017 r. w sprawie przeznaczenia nieruchomości do oddania w najem i ogłoszenia wykazu nieruchomości.</w:t>
            </w:r>
          </w:p>
        </w:tc>
      </w:tr>
      <w:tr w:rsidR="00813F7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1/2017 Burmistrza Brzegu z dnia 15 maja 2017 r. w sprawie przeznaczenia nieruchomości do oddania w najem i ogłoszenia wykazu nieruchomości.</w:t>
            </w:r>
          </w:p>
        </w:tc>
      </w:tr>
      <w:tr w:rsidR="00813F7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FD1B37" w:rsidP="00FD1B3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2/2017 Burmistrza Brzegu z dnia 15 maja 2017 r. w sprawie przeznaczenia nieruchomości do oddania w najem i ogłoszenia wykazu nieruchomości.</w:t>
            </w:r>
          </w:p>
        </w:tc>
      </w:tr>
      <w:tr w:rsidR="00813F7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3/2017 Burmistrza Brzegu z dnia 15 maja 2017 r. w sprawie przeznaczenia nieruchomości do oddania w najem oraz ogłoszenia wykazu nieruchomości.</w:t>
            </w:r>
          </w:p>
        </w:tc>
      </w:tr>
      <w:tr w:rsidR="00813F7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4/2017 Burmistrza Brzegu z dnia 15 maja 2017 r. w sprawie przeznaczenia nieruchomości do oddania w dzierżawę i ogłoszenia wykazu nieruchomości.</w:t>
            </w:r>
          </w:p>
        </w:tc>
      </w:tr>
      <w:tr w:rsidR="006A0AB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Default="006A0ABB" w:rsidP="006A0A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5/2017 Burmistrza Brzegu z dnia 16 maja 2017 r. w sprawie zmian w budżecie Gminy Brzeg na 2017 rok.</w:t>
            </w:r>
          </w:p>
        </w:tc>
      </w:tr>
      <w:tr w:rsidR="006A0AB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Default="006A0ABB" w:rsidP="006A0A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6/2017 Burmistrza Brzegu z dnia 16 maja 2017 r. w sprawie zmian w planie finansowym Urzędu Miasta na 2017 rok.</w:t>
            </w:r>
          </w:p>
        </w:tc>
      </w:tr>
      <w:tr w:rsidR="006A0AB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CA49AA" w:rsidRDefault="00CA49AA" w:rsidP="00CA49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7/2017 Burmistrza Brzegu z dnia 17 maja 2017 r. w sprawie</w:t>
            </w:r>
            <w:r w:rsidRPr="00CA49AA">
              <w:t xml:space="preserve"> </w:t>
            </w:r>
            <w:r w:rsidRPr="00633F6B">
              <w:rPr>
                <w:rFonts w:ascii="Calibri" w:hAnsi="Calibri" w:cs="Calibri"/>
              </w:rPr>
              <w:t>powołania Komisji Egzaminacyjnej do przeprowadzenia egzaminu kończącego służbę przygotowawczą w Urzędzie Miasta w Brzegu.</w:t>
            </w:r>
          </w:p>
        </w:tc>
      </w:tr>
      <w:tr w:rsidR="006A0AB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Default="00CA49AA" w:rsidP="00CA49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8/2017 Burmistrza Brzegu z dnia 17 maja 2017 r. w sprawie upoważnienia pracownika Biura Oświaty Urzędu Miasta w Brzegu do procedury weryfikacji dostępu do bazy danych Systemu Informacji Oświatowej</w:t>
            </w:r>
          </w:p>
        </w:tc>
      </w:tr>
      <w:tr w:rsidR="00CA49A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A" w:rsidRDefault="00CA49AA" w:rsidP="00CA49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99/2017 Burmistrza Brzegu z dnia 17 maja 2017 r. w </w:t>
            </w:r>
            <w:r>
              <w:rPr>
                <w:rFonts w:asciiTheme="minorHAnsi" w:hAnsiTheme="minorHAnsi"/>
              </w:rPr>
              <w:lastRenderedPageBreak/>
              <w:t>sprawie przeznaczenia do aktualizacji  wysokości opłat rocznych z tytułu</w:t>
            </w:r>
            <w:r w:rsidR="00633F6B">
              <w:rPr>
                <w:rFonts w:asciiTheme="minorHAnsi" w:hAnsiTheme="minorHAnsi"/>
              </w:rPr>
              <w:t xml:space="preserve"> użytkowania wieczystego nieruchomości.</w:t>
            </w:r>
          </w:p>
        </w:tc>
      </w:tr>
      <w:tr w:rsidR="00CA49A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633F6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7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633F6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A" w:rsidRDefault="00633F6B" w:rsidP="00633F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0/2017 Burmistrza Brzegu z dnia 17 maja 2017 r. w sprawie oddania w dzierżawę nieruchomości stanowiącej własność Gminy Brzeg</w:t>
            </w:r>
          </w:p>
        </w:tc>
      </w:tr>
      <w:tr w:rsidR="00CA49A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633F6B">
              <w:rPr>
                <w:rFonts w:asciiTheme="minorHAnsi" w:hAnsiTheme="minorHAnsi"/>
              </w:rPr>
              <w:t xml:space="preserve">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633F6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A" w:rsidRDefault="0054017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1/2017 Burmistrza Brzegu z dnia 22 maja 2017 r. w sprawie wydzielenia lokali socjalnych</w:t>
            </w:r>
          </w:p>
        </w:tc>
      </w:tr>
      <w:tr w:rsidR="0054017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54017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2/2017 Burmistrza Brzegu z dnia 22 maja 2017 r. w sprawie przeznaczenia nieruchomości do oddania w dzierżawę i ogłoszenia wykazu nieruchomości</w:t>
            </w:r>
          </w:p>
        </w:tc>
      </w:tr>
      <w:tr w:rsidR="0054017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54017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2/2017 Burmistrza Brzegu z dnia 22 maja 2017 r. w sprawie oddania w dzierżawę nieruchomości stanowiącej własność Gminy Brzeg</w:t>
            </w:r>
          </w:p>
        </w:tc>
      </w:tr>
      <w:tr w:rsidR="0054017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892F0D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4</w:t>
            </w:r>
            <w:r w:rsidR="0054017B">
              <w:rPr>
                <w:rFonts w:asciiTheme="minorHAnsi" w:hAnsiTheme="minorHAnsi"/>
              </w:rPr>
              <w:t>/2017 Burmistrza Brzegu z dnia 22 maja 2017 r. w sprawie oddania w najem nieruchomości stanowiącej własność Gminy Brzeg</w:t>
            </w:r>
          </w:p>
        </w:tc>
      </w:tr>
      <w:tr w:rsidR="0054017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892F0D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5/2</w:t>
            </w:r>
            <w:r w:rsidR="00453DB6">
              <w:rPr>
                <w:rFonts w:asciiTheme="minorHAnsi" w:hAnsiTheme="minorHAnsi"/>
              </w:rPr>
              <w:t xml:space="preserve">017 Burmistrza Brzegu z dnia 23 </w:t>
            </w:r>
            <w:r>
              <w:rPr>
                <w:rFonts w:asciiTheme="minorHAnsi" w:hAnsiTheme="minorHAnsi"/>
              </w:rPr>
              <w:t>maja 2017 r. w sprawie przeprowadzenia inwentaryzacji</w:t>
            </w:r>
          </w:p>
        </w:tc>
      </w:tr>
      <w:tr w:rsidR="0054017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5532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553252" w:rsidP="00553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6/2017 Burmistrza Brzegu z dnia 24 maja 2017 r. w sprawie zatwierdzenia rocznego sprawozdania finansowego samorządowej instytucji kultury- Miejskiej Biblioteki Publicznej  im. Księcia Ludwika I w Brzegu</w:t>
            </w:r>
          </w:p>
        </w:tc>
      </w:tr>
      <w:tr w:rsidR="0054017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1151C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7/2017 Burmistrza Brzegu z dnia 24 maja 2017 r. w sprawie powołania komisji inwentaryzacyjnej.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1151C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1151C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1151C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8/2017 Burmistrza Brzegu z dnia 24 maja 2017 r. w sprawie przeznaczenia nieruchomości do oddania w dzierżawę i ogłoszenia wykazu nieruchomości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4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9</w:t>
            </w:r>
            <w:r w:rsidR="001151C8">
              <w:rPr>
                <w:rFonts w:asciiTheme="minorHAnsi" w:hAnsiTheme="minorHAnsi"/>
              </w:rPr>
              <w:t>/2017 Burmistrza Brzegu z dnia 24 maja 2017 r. w sprawie</w:t>
            </w:r>
            <w:r>
              <w:rPr>
                <w:rFonts w:asciiTheme="minorHAnsi" w:hAnsiTheme="minorHAnsi"/>
              </w:rPr>
              <w:t xml:space="preserve"> przeznaczenia nieruchomości do oddania w najem i ogłoszenia wykazu nieruchomości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3729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0/2017 Burmistrza Brzegu z dnia 24 maja 2017 r. w sprawie przeznaczenia nieruchomości do oddania w dzierżawę i ogłoszenia wykazu nieruchomości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1/2017 Burmistrza Brzegu z dnia 24 maja 2017 r. w sprawie powołania zespołu do spraw realizacji projektu w ramach działania – Wdrażanie strategii niskoemisyjnych w Subregionie Brzeskim na terenie Gmin Brzeg i Skarbimierz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2/2017 Burmistrza Brzegu z dnia 25 maja 2017 r. w sprawie zmian w planie finansowym Urzędu Miasta na 2017 rok oraz w planach finansowych MOSiR, MOPS, PG nr 1 i ZS nr 1 z OS w Brzegu na 2017 rok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3/2017 Burmistrza Brzegu z dnia 26 maja 2017 r. w sprawie przekazania nieruchomości do zarządzania oraz przekazania środków trwałych do Zarządu Nieruchomości Miejskich w Brzegu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4/2017 Burmistrza Brzegu z dnia 26 maja 2017 r. w sprawie oddania w dzierżawę część nieruchomości rolnej położonej w Brzegu przy Drodze Krajowej nr 94 w trybie przetargu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5/2017 Burmistrza Brzegu z dnia 26 maja 2017 r. w sprawie przeznaczenia nieruchomości do oddania w dzierżawę i ogłoszenia wykazu nieruchomości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6/2017 Burmistrza Brzegu z dnia 26 maja 2017 r. w sprawie oddania w dzierżawę część nieruchomości rolnej położonej w Brzegu przy Drodze Krajowej nr 94 w trybie przetargu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7/2017 Burmistrza Brzegu z dnia 26 maja 2017 r. w sprawie przeznaczenia nieruchomości do oddania w dzierżawę i ogłoszenia wykazu nieruchomości</w:t>
            </w:r>
          </w:p>
        </w:tc>
      </w:tr>
      <w:tr w:rsidR="00553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8/2017 Burmistrza Brzegu z dnia 26 maja 2017 r. w sprawie przeznaczenia nieruchomości do oddania w najem i ogłoszenia wykazu nieruchomości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9/2017 Burmistrza Brzegu z dnia 26 maja 2017 r. w sprawie przeznaczenia</w:t>
            </w:r>
            <w:r w:rsidR="000E13C2">
              <w:rPr>
                <w:rFonts w:asciiTheme="minorHAnsi" w:hAnsiTheme="minorHAnsi"/>
              </w:rPr>
              <w:t xml:space="preserve"> nieruchomości do oddania w dzierżawę i ogłoszenia wykazu nieruchomości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0/2017 Burmistrza Brzegu z dnia 26 maja 2017 r. w sprawie przeznaczenia nieruchomości do oddania w dzierżawę i ogłoszenia wykazu nieruchomości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1/2017 Burmistrza Brzegu z dnia 26 maja 2017 r. w sprawie przeznaczenia nieruchomości do oddania w dzierżawę i ogłoszenia wykazu nieruchomości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0E13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2/2017 Burmistrza Brzegu z dnia 26 maja 2017 r. w sprawie przeznaczenia nieruchomości do oddania w najem i ogłoszenia wykazu nieruchomości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3/2017 Burmistrza Brzegu z dnia 26 maja 2017 r. w sprawie przeznaczenia nieruchomości do oddania w dzierżawę i ogłoszenia wykazu nieruchomości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0E13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4/2017 Burmistrza Brzegu z dnia 26 maja 2017 r. w sprawie przeznaczenia nieruchomości do oddania w najem i ogłoszenia wykazu nieruchomości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ma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5/2017 Burmistrza Brzegu z dnia 26 maja 2017 r. w sprawie przeznaczenia do sprzedaży, ustalenia ceny nieruchomości oraz podania do publicznej wiadomości wykazu nieruchomości gruntowej stanowiącej działkę nr 855/2 położoną w Brzegu przy ul. Ciepłow</w:t>
            </w:r>
            <w:r w:rsidR="001A180E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iczej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6/2017 Burmistrza Brzegu z dnia 26 maja 2017 r. w sprawie przeznaczenia nieruchomości do oddania w dzierżawę i ogłoszenia wykazu nieruchomości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7/2017 Burmistrza Brzegu z dnia 26 maja 2017 r. w sprawie zmian w planie finansowym budżetu Gminy Brzeg i Urzędu Miasta na 2017 rok oraz zmian w planie finansowym MOSiR w Brzegu na 2017 rok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8/2017 Burmistrza Brzegu z dnia 29 maja 2017 r. w sprawie przeznaczenia nieruchomości do oddania w dzierżawę i ogłoszenia wykazu nieruchomości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29/2017 Burmistrza Brzegu z dnia 30 maja 2017 r. w sprawie ogłoszenia otwartego konkursu ofert dla podmiotów </w:t>
            </w:r>
            <w:r>
              <w:rPr>
                <w:rFonts w:asciiTheme="minorHAnsi" w:hAnsiTheme="minorHAnsi"/>
              </w:rPr>
              <w:lastRenderedPageBreak/>
              <w:t>działających</w:t>
            </w:r>
            <w:r w:rsidR="001C3904">
              <w:rPr>
                <w:rFonts w:asciiTheme="minorHAnsi" w:hAnsiTheme="minorHAnsi"/>
              </w:rPr>
              <w:t xml:space="preserve"> w ramach promocji i ochrony zdrowia na rzecz mieszkańców z Gminy Brzeg, prowadzących działalność pożytku publicznego na realizację w 2017 roku zadań publicznych w zakresie działalności na rzecz osób w wieku emerytalnym</w:t>
            </w:r>
          </w:p>
        </w:tc>
      </w:tr>
      <w:tr w:rsidR="008028B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0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C390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0/2017 Burmistrza Brzegu z dnia 30 maja 2017 r. w sprawie przedłużenia powierzenia stanowiska dyrektora szkoły Publicznej Szkoły Podstawowej nr 3 im. Jana Kochanowskiego  Brzegu</w:t>
            </w:r>
          </w:p>
        </w:tc>
      </w:tr>
      <w:tr w:rsidR="001A180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1C390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1/2017 Burmistrza Brzegu z dnia 31 maja 2017 r. w sprawie przeznaczenia nieruchomości do oddania w najem i ogłoszenia wykazu nieruchomości</w:t>
            </w:r>
          </w:p>
        </w:tc>
      </w:tr>
      <w:tr w:rsidR="001A180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E706E8">
              <w:rPr>
                <w:rFonts w:asciiTheme="minorHAnsi" w:hAnsiTheme="minorHAnsi"/>
              </w:rPr>
              <w:t>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E706E8" w:rsidP="00E706E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2/2017 Burmistrza Brzegu z dnia 31 maja 2017 r. w sprawie przeznaczenia nieruchomości do oddania w dzierżawę i ogłoszenia wykazu nieruchomości</w:t>
            </w:r>
          </w:p>
        </w:tc>
      </w:tr>
      <w:tr w:rsidR="001C390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3/2017 Burmistrza Brzegu z dnia 31 maja 2017 r. w sprawie przeznaczenia nieruchomości do oddania w najem i ogłoszenia wykazu nieruchomości</w:t>
            </w:r>
          </w:p>
        </w:tc>
      </w:tr>
      <w:tr w:rsidR="001C390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4/2017 Burmistrza Brzegu z dnia 31 maja 2017 r. w sprawie przeznaczenia nieruchomości do oddania w najem i ogłoszenia wykazu nieruchomości</w:t>
            </w:r>
          </w:p>
        </w:tc>
      </w:tr>
      <w:tr w:rsidR="001A180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5/2017 Burmistrza Brzegu z dnia 31 maja 2017 r. w sprawie przeznaczenia nieruchomości do oddania w najem i ogłoszenia wykazu nieruchomości</w:t>
            </w:r>
          </w:p>
        </w:tc>
      </w:tr>
      <w:tr w:rsidR="001A180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6/2017 Burmistrza Brzegu z dnia 31 maja 2017 r. w sprawie zmian w planie finansowym Urzędu Miasta na 2017 rok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7/2017 Burmistrza Brzegu z dnia 31 maja 2017 r. w sprawie ogłoszenia otwartego konkursu ofert na realizację zadań publicznych w zakresie turystyki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E706E8">
              <w:rPr>
                <w:rFonts w:asciiTheme="minorHAnsi" w:hAnsiTheme="minorHAnsi"/>
              </w:rPr>
              <w:t>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38/2017 Burmistrza Brzegu z dnia </w:t>
            </w:r>
            <w:r w:rsidR="0082080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1 czerwca 2017 r. w sprawie przeznaczenia do aktualizacji wysokości opłaty rocznej z tytułu użytkowania wieczystego nieruchomości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 xml:space="preserve">2 czerw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39/2017 Burmistrza Brzegu z dnia </w:t>
            </w:r>
            <w:r w:rsidR="0082080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 czerwca 2017 r. w sprawie przeznaczenia nieruchomości do oddania w dzierżawę i ogłoszenia wykazu nieruchomości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0</w:t>
            </w:r>
            <w:r w:rsidR="00820805">
              <w:rPr>
                <w:rFonts w:asciiTheme="minorHAnsi" w:hAnsiTheme="minorHAnsi"/>
              </w:rPr>
              <w:t>/2017 Burmistrza Brzegu z dnia 02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5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0</w:t>
            </w:r>
            <w:r w:rsidR="00820805">
              <w:rPr>
                <w:rFonts w:asciiTheme="minorHAnsi" w:hAnsiTheme="minorHAnsi"/>
              </w:rPr>
              <w:t>/2017 Burmistrza Brzegu z dnia 05</w:t>
            </w:r>
            <w:r>
              <w:rPr>
                <w:rFonts w:asciiTheme="minorHAnsi" w:hAnsiTheme="minorHAnsi"/>
              </w:rPr>
              <w:t xml:space="preserve"> czerwca 2017 r. w sprawie powołania przewodniczącego stałej Komisji Przetargowej ds. zamówień publicznych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6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2/2017 Burmistrza Brzegu</w:t>
            </w:r>
            <w:r w:rsidR="00820805">
              <w:rPr>
                <w:rFonts w:asciiTheme="minorHAnsi" w:hAnsiTheme="minorHAnsi"/>
              </w:rPr>
              <w:t xml:space="preserve"> z dnia 06</w:t>
            </w:r>
            <w:r>
              <w:rPr>
                <w:rFonts w:asciiTheme="minorHAnsi" w:hAnsiTheme="minorHAnsi"/>
              </w:rPr>
              <w:t xml:space="preserve"> czerwca 2017 r. w sprawie zatwierdzenia rocznego sprawozdania finansowego samorządowej instytucji kultury – Brzeskiego Centrum Kultury w Brzegu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6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3</w:t>
            </w:r>
            <w:r w:rsidR="00820805">
              <w:rPr>
                <w:rFonts w:asciiTheme="minorHAnsi" w:hAnsiTheme="minorHAnsi"/>
              </w:rPr>
              <w:t>/2017 Burmistrza Brzegu z dnia 06</w:t>
            </w:r>
            <w:r>
              <w:rPr>
                <w:rFonts w:asciiTheme="minorHAnsi" w:hAnsiTheme="minorHAnsi"/>
              </w:rPr>
              <w:t xml:space="preserve"> czerwca 2017 r. w sprawie wyboru ofert w otwartym konkursie ofert na zadania publiczne z zakresu profilaktyki, terapii i rehabilitacji uzależnień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7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4</w:t>
            </w:r>
            <w:r w:rsidR="00820805">
              <w:rPr>
                <w:rFonts w:asciiTheme="minorHAnsi" w:hAnsiTheme="minorHAnsi"/>
              </w:rPr>
              <w:t>/2017 Burmistrza Brzegu z dnia 07</w:t>
            </w:r>
            <w:r>
              <w:rPr>
                <w:rFonts w:asciiTheme="minorHAnsi" w:hAnsiTheme="minorHAnsi"/>
              </w:rPr>
              <w:t xml:space="preserve"> czerwca 2017 r. </w:t>
            </w:r>
            <w:r>
              <w:rPr>
                <w:rFonts w:asciiTheme="minorHAnsi" w:hAnsiTheme="minorHAnsi"/>
              </w:rPr>
              <w:lastRenderedPageBreak/>
              <w:t>w sprawie powołania Komisji Egzaminacyjnej do przeprowadzenia egzaminu kończącego służbę przygotowawczą w Urzędzie Miasta w Brzegu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7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5</w:t>
            </w:r>
            <w:r w:rsidR="00820805">
              <w:rPr>
                <w:rFonts w:asciiTheme="minorHAnsi" w:hAnsiTheme="minorHAnsi"/>
              </w:rPr>
              <w:t>/2017 Burmistrza Brzegu z dnia 07</w:t>
            </w:r>
            <w:r>
              <w:rPr>
                <w:rFonts w:asciiTheme="minorHAnsi" w:hAnsiTheme="minorHAnsi"/>
              </w:rPr>
              <w:t xml:space="preserve"> czerwca 2017 r. w sprawie zmian w planie finansowym Urzędu Miasta na 2017 rok oraz w planie finansowym PP nr 1 w Brzegu na 2017 rok</w:t>
            </w:r>
          </w:p>
        </w:tc>
      </w:tr>
      <w:tr w:rsidR="00F6705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6</w:t>
            </w:r>
            <w:r w:rsidR="00820805">
              <w:rPr>
                <w:rFonts w:asciiTheme="minorHAnsi" w:hAnsiTheme="minorHAnsi"/>
              </w:rPr>
              <w:t>/2017 Burmistrza Brzegu z dnia 08</w:t>
            </w:r>
            <w:r>
              <w:rPr>
                <w:rFonts w:asciiTheme="minorHAnsi" w:hAnsiTheme="minorHAnsi"/>
              </w:rPr>
              <w:t xml:space="preserve"> czerwca 2017 r. w sprawie zmian w budżecie Gminy Brzeg na 2017 rok</w:t>
            </w:r>
          </w:p>
        </w:tc>
      </w:tr>
      <w:tr w:rsidR="00F6705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7</w:t>
            </w:r>
            <w:r w:rsidR="00820805">
              <w:rPr>
                <w:rFonts w:asciiTheme="minorHAnsi" w:hAnsiTheme="minorHAnsi"/>
              </w:rPr>
              <w:t>/2017 Burmistrza Brzegu z dnia 08</w:t>
            </w:r>
            <w:r>
              <w:rPr>
                <w:rFonts w:asciiTheme="minorHAnsi" w:hAnsiTheme="minorHAnsi"/>
              </w:rPr>
              <w:t xml:space="preserve"> czerwca 2017 r. w sprawie zmian w planie finansowym budżetu Gminy Brzeg i Urzędu Miasta na 2017 rok</w:t>
            </w:r>
          </w:p>
        </w:tc>
      </w:tr>
      <w:tr w:rsidR="00E706E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8</w:t>
            </w:r>
            <w:r w:rsidR="00820805">
              <w:rPr>
                <w:rFonts w:asciiTheme="minorHAnsi" w:hAnsiTheme="minorHAnsi"/>
              </w:rPr>
              <w:t>/2017 Burmistrza Brzegu z dnia 08</w:t>
            </w:r>
            <w:r>
              <w:rPr>
                <w:rFonts w:asciiTheme="minorHAnsi" w:hAnsiTheme="minorHAnsi"/>
              </w:rPr>
              <w:t xml:space="preserve"> czerwca 2017 r. w sprawie przyznania środków finansowych na realizację zadań ujętych w Gminnym Programie Profilaktyki i Rozwiązywania Problemów Alkoholowych</w:t>
            </w:r>
          </w:p>
        </w:tc>
      </w:tr>
      <w:tr w:rsidR="00F6705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 czerw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9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oraz ogłoszenia wykazu nieruchomości</w:t>
            </w:r>
          </w:p>
        </w:tc>
      </w:tr>
      <w:tr w:rsidR="00F6705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</w:t>
            </w:r>
            <w:r w:rsidR="00F6705E">
              <w:rPr>
                <w:rFonts w:asciiTheme="minorHAnsi" w:hAnsiTheme="minorHAnsi"/>
              </w:rPr>
              <w:t>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0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</w:t>
            </w:r>
            <w:r w:rsidR="008357E5">
              <w:rPr>
                <w:rFonts w:asciiTheme="minorHAnsi" w:hAnsiTheme="minorHAnsi"/>
              </w:rPr>
              <w:t>rżawę i ogłoszenia wykazu nieruchomości</w:t>
            </w:r>
          </w:p>
        </w:tc>
      </w:tr>
      <w:tr w:rsidR="00F6705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czerw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1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F6705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2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F6705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3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F6705E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4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8357E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5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6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57/2017 Burmistrza Brzegu z dnia </w:t>
            </w:r>
            <w:r w:rsidR="00820805">
              <w:rPr>
                <w:rFonts w:asciiTheme="minorHAnsi" w:hAnsiTheme="minorHAnsi"/>
              </w:rPr>
              <w:t>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B9080F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8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2744F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2744F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59/2017 Burmistrza Brzegu z dnia 09 czerwca 2017 r. w sprawie powołania Komisji Konkursowych w celu wyłonienia </w:t>
            </w:r>
            <w:r>
              <w:rPr>
                <w:rFonts w:asciiTheme="minorHAnsi" w:hAnsiTheme="minorHAnsi"/>
              </w:rPr>
              <w:lastRenderedPageBreak/>
              <w:t>kandydatów na stanowisko dyrektora Przedszkola publicznego nr 2, Przedszkola publicznego nr 5 i Przedszkola Publicznego nr 10 w Brzegu</w:t>
            </w:r>
          </w:p>
        </w:tc>
      </w:tr>
      <w:tr w:rsidR="00B9080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2744F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2744F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0/2017 Burmistrza Brzegu z dnia 09 czerwca 2017 r. w sprawie powołania Komisji Konkursowych w celu wyłonienia kandydatów na stanowisko dyrektora Przedszkola Publicznego nr 1, Przedszkola Publicznego nr 3, Przedszkola Publicznego nr 8 i Przedszkola Publicznego nr 11 w Brzegu</w:t>
            </w:r>
          </w:p>
        </w:tc>
      </w:tr>
      <w:tr w:rsidR="00B9080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744F3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744F3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1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zmian w planie finansowym Urzędu Miasta na 2017 rok</w:t>
            </w:r>
          </w:p>
        </w:tc>
      </w:tr>
      <w:tr w:rsidR="00B9080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0B563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0B563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62/2017 Burmistrza Brzegu z dnia 12 czerwca 2017 roku w sprawie zmian w planie finansowym Urzędu Miasta na 2017 rok</w:t>
            </w:r>
          </w:p>
        </w:tc>
      </w:tr>
      <w:tr w:rsidR="00B9080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0B563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0B563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63/2017 Burmistrza Brzegu z dnia 12 czerwca 2017 roku w sprawie zmian w planie finansowym Urzędu Miasta na 2017 rok oraz w planie finansowym PG nr 3, ZS nr1, MOSiR w Brzegu na 2017 rok</w:t>
            </w:r>
          </w:p>
        </w:tc>
      </w:tr>
      <w:tr w:rsidR="00B9080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B9080F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4</w:t>
            </w:r>
            <w:r w:rsidR="00820805">
              <w:rPr>
                <w:rFonts w:asciiTheme="minorHAnsi" w:hAnsiTheme="minorHAnsi"/>
              </w:rPr>
              <w:t>/2017 Burmistrza Brzegu z dnia 12</w:t>
            </w:r>
            <w:r>
              <w:rPr>
                <w:rFonts w:asciiTheme="minorHAnsi" w:hAnsiTheme="minorHAnsi"/>
              </w:rPr>
              <w:t xml:space="preserve"> czerwca 2017 r. w sprawie powołania komisji przetargowej i komisji do przeprowadzenia rokowań</w:t>
            </w:r>
          </w:p>
        </w:tc>
      </w:tr>
      <w:tr w:rsidR="00B9080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5/2017 Burmistrza Brzegu z dnia 13 czerwca 2017 r. w sprawie przeznaczenia nieruchomości do oddania w dzierżawę i ogłoszenia wykazu nieruchomości</w:t>
            </w:r>
          </w:p>
        </w:tc>
      </w:tr>
      <w:tr w:rsidR="00B9080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6/2017 Burmistrza Brzegu z dnia 13 czerwca 2017 r. w sprawie przeznaczenia nieruchomości do oddania w najem i ogłoszenia wykazu nieruchomości</w:t>
            </w:r>
          </w:p>
        </w:tc>
      </w:tr>
      <w:tr w:rsidR="00B9080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7/2017 Burmistrza Brzegu z dnia 13 czerwca 2017 r. w sprawie przeznaczenia nieruchomości do oddania w najem i ogłoszenia wykazu nieruchomości</w:t>
            </w:r>
          </w:p>
        </w:tc>
      </w:tr>
      <w:tr w:rsidR="00B9080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8/2017 Burmistrza Brzegu z dnia 13 czerwca 2017 r. w sprawie przeznaczenia nieruchomości do oddania w najem i ogłoszenia wykazu nieruchomości</w:t>
            </w:r>
          </w:p>
        </w:tc>
      </w:tr>
      <w:tr w:rsidR="008357E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7D3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czerw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7D3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7D301C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 2269/2017 Burmistrza Brzegu z dnia 13 czerwca 2017 roku w sprawie częściowego umorzenia i rozłożenia na raty spłaty wierzytelności Gminy Brzeg </w:t>
            </w:r>
          </w:p>
        </w:tc>
      </w:tr>
      <w:tr w:rsidR="004C4A6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16229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16229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162291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0/2017 Burmistrza Brzegu z dnia 13 czerwca 2017 roku w sprawie przeprowadzenia konsultacji z organizacjami pozarządowymi i podmiotami wymienionymi w art. 3 ust. 3 ustawy o działalności pożytku publicznego i wolontariacie projektu uchwały w sprawie ustalenia regulaminu określającego wysokość oraz szczegółowe warunki przyznawania i wypłacania nauczycielom dodatków za wysługę lat, motywacyjnego, funkcyjnego, za warunki pracy oraz niektórych innych składników wynagrodzenia</w:t>
            </w:r>
          </w:p>
        </w:tc>
      </w:tr>
      <w:tr w:rsidR="004C4A6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F5403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czerw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F5403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F54034" w:rsidP="004167A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1/2017 Burmistrza Brzegu z dnia 13 czerwca 2017 roku w sprawie</w:t>
            </w:r>
            <w:r w:rsidR="004167A7">
              <w:rPr>
                <w:rFonts w:asciiTheme="minorHAnsi" w:hAnsiTheme="minorHAnsi"/>
              </w:rPr>
              <w:t xml:space="preserve"> przeprowadzenia konsultacji z organizacjami pozarządowymi i podmiotami wymienionymi w art. 3 ust. 3 ustawy o działalności pożytku publicznego i wolontariacie projektu uchwały w sprawie przystąpienia do sporządzenia zmiany miejscowych planów zagospodarowania przestrzennego miasta Brzeg, uchwalonych: </w:t>
            </w:r>
            <w:r w:rsidR="004167A7">
              <w:rPr>
                <w:rFonts w:asciiTheme="minorHAnsi" w:hAnsiTheme="minorHAnsi"/>
              </w:rPr>
              <w:lastRenderedPageBreak/>
              <w:t>Uchwałą Nr XVIII/142/03 Rady Miejskiej w Brzegu z dnia 19 grudnia 2003 r., Uchwałą Nr LIV/372/14 Rady Miejskiej Brzegu z dnia 30 maja 2014 r., Uchwałą Nr IX/55/11 Rady Miejskiej Brzegu z dnia 29 kwietnia 2011 r., Uchwałą Nr LIV/372/14 Rady Miejskiej Brzegu z dnia 30 maja 2014 r. oraz Uchwałą Nr VII/25/11 Rady Miejskiej Brzegu</w:t>
            </w:r>
            <w:r w:rsidR="00C661FB">
              <w:rPr>
                <w:rFonts w:asciiTheme="minorHAnsi" w:hAnsiTheme="minorHAnsi"/>
              </w:rPr>
              <w:t xml:space="preserve"> z dnia 4 marca 2011 r., dla obszaru w granicach uchwalonego Parku Kulturowego Parku Kulturowego Książęce Miasto Brzeg oraz przyległych obszarów w rejonach ul. Chocimskiej, ul. Błonie, ul. Kępy Młyńskiej i Placu Drzewnego.</w:t>
            </w:r>
          </w:p>
        </w:tc>
      </w:tr>
      <w:tr w:rsidR="004C4A6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C661F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C661F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C661F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2/2017 Burmistrza Brzegu z dnia 13 czerwca 2017 roku w sprawie przeprowadzenia konsultacji z organizacjami pozarządowymi i podmiotami wymienionymi w art. 3 ust. 3 ustawy o działalności pożytku publicznego i wolontariacie projektu uchwały w sprawie zasad udzielania dotacji na prace konserwatorskie, restauratorskie lub roboty budowlane przy zabytku wpisanym do rejestru zabytków</w:t>
            </w:r>
          </w:p>
        </w:tc>
      </w:tr>
      <w:tr w:rsidR="004C4A6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4E04F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3/2017 Burmistrza Brzegu z dnia 19 czerwca 2017 roku w sprawie zmian w planie finansowym Urzędu Miasta na 2017 rok oraz w planie finansowym PP nr 1, 3, 7, 8, PSP nr 3 w Brzegu na 2017 rok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4E04F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4/2017 Burmistrza Brzegu z dnia 21 czerwca 2017 roku w sprawie zmian w planie finansowym Urzędu Miasta na 2017 rok oraz planie finansowym PP nr 2, 4, 11, PG nr 3 w Brzegu na 2017 rok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4E04F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5/2017 Burmistrza Brzegu z dnia 21 czerwca 2017 roku w sprawie oddania w dzierżawę nieruchomości stanowiącej własność Gminy Brzeg</w:t>
            </w:r>
          </w:p>
        </w:tc>
      </w:tr>
      <w:tr w:rsidR="004E04F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7C684C" w:rsidP="007C68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6/2017 Burmistrza Brzegu z dnia 21 czerwca 2017 roku w sprawie wyrażenia zgody na zawarcie kolejnych umów na dzierżawę nieruchomości stanowiących własność Gminy Brzeg</w:t>
            </w:r>
          </w:p>
        </w:tc>
      </w:tr>
      <w:tr w:rsidR="004E04F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4E04F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7/2017 Burmistrza Brzegu z dnia 21 czerwca 2017 roku w sprawie wyrażenia zgody na zawarcie kolejnych umów na najem nieruchomości stanowiących własność Gminy Brzeg</w:t>
            </w:r>
          </w:p>
        </w:tc>
      </w:tr>
      <w:tr w:rsidR="004E04F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8/2017 Burmistrza Brzegu z dnia 21 czerwca 2017 roku w sprawie wyrażenia zgody na zawarcie kolejnych umów na dzierżawę nieruchomości stanowiących własność Gminy Brzeg</w:t>
            </w:r>
          </w:p>
        </w:tc>
      </w:tr>
      <w:tr w:rsidR="004E04F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9/2017 Burmistrza Brzegu z dnia 21 czerwca 2017 roku w sprawie wyrażenia zgody na zawarcie kolejnych umów na najem nieruchomości stanowiących własność Gminy Brzeg</w:t>
            </w:r>
          </w:p>
        </w:tc>
      </w:tr>
      <w:tr w:rsidR="005A5B3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0/2017 Burmistrza Brzegu z dnia 21 czerwca 2017 roku w sprawie wyrażenia zgody na zawarcie kolejnych umów na najem nieruchomości stanowiących własność Gminy Brzeg</w:t>
            </w:r>
          </w:p>
        </w:tc>
      </w:tr>
      <w:tr w:rsidR="005A5B3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1/2017 Burmistrza Brzegu z dnia 21 czerwca 2017 roku w sprawie upoważnienia do załatwiania spraw z zakresu administracji publicznej w imieniu Burmistrza Brzegu przez pracownika Biura Organizacyjno-Prawnego Urzędu Miasta w Brzegu</w:t>
            </w:r>
          </w:p>
        </w:tc>
      </w:tr>
      <w:tr w:rsidR="005A5B3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 2282/2017 Burmistrza Brzegu z dnia 21 czerwca 2017 roku w sprawie upoważnienia do załatwiania spraw z zakresu </w:t>
            </w:r>
            <w:r>
              <w:rPr>
                <w:rFonts w:asciiTheme="minorHAnsi" w:hAnsiTheme="minorHAnsi"/>
              </w:rPr>
              <w:lastRenderedPageBreak/>
              <w:t>administracji publicznej w imieniu Burmistrza Brzegu przez pracownika Biura Organizacyjno-Prawnego Urzędu Miasta w Brzegu</w:t>
            </w:r>
          </w:p>
        </w:tc>
      </w:tr>
      <w:tr w:rsidR="005A5B3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00796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064D4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3/2017 Burmistrza Brzegu z dnia 22 czerwca 2017 roku w sprawie zmiany w planie finansowym Zarządu Nieruchomości Miejskich w Brzegu na 2017 rok</w:t>
            </w:r>
          </w:p>
        </w:tc>
      </w:tr>
      <w:tr w:rsidR="005A5B3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00796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064D4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4/2017 Burmistrza Brzegu z dnia 22 czerwca 2017 roku w sprawie zmian w budżecie Gminy Brzeg na 2017 rok</w:t>
            </w:r>
          </w:p>
        </w:tc>
      </w:tr>
      <w:tr w:rsidR="005A5B3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00796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064D4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5/2017 Burmistrza Brzegu z dnia 22 czerwca 2017 roku w sprawie zmian w planie finansowym budżetu Gminy Brzeg i Urzędu Miasta na 2017 rok oraz w planie finansowym MOPS w Brzegu na 2017 rok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6F4A3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6/2017 Burmistrza Brzegu z dnia 22 czerwca 2017 roku w sprawie zmian w planie finansowym Urzędu Miasta na 2017 rok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7/2017 Burmistrza Brzegu z dnia 22 czerwca 2017 roku w sprawie przeznaczenia do oddania w dzierżawę części nieruchomości stanowiącej własność Gminy Brzeg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8/2017 Burmistrza Brzegu z dnia 22 czerwca 2017 roku w sprawie przeznaczenia nieruchomości do oddania w najem i ogłoszenia wykazu nieruchomości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9/2017 Burmistrza Brzegu z dnia 22 czerwca 2017 roku w sprawie przeznaczenia nieruchomości do oddania w dzierżawę i ogłoszenia wykazu nieruchomości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0/2017 Burmistrza Brzegu z dnia 22 czerwca 2017 roku w sprawie przeznaczenia nieruchomości do oddania w dzierżawę i ogłoszenia wykazu nieruchomości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1/2017 Burmistrza Brzegu z dnia 22 czerwca 2017 roku w sprawie przeznaczenia nieruchomości do oddania w dzierżawę i ogłoszenia wykazu nieruchomości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2/2017 Burmistrza Brzegu z dnia 22 czerwca 2017 roku w sprawie przeznaczenia nieruchomości do oddania w dzierżawę i ogłoszenia wykazu nieruchomości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3/2017 Burmistrza Brzegu z dnia 22 czerwca 2017 roku w sprawie przeznaczenia nieruchomości do oddania w dzierżawę i ogłoszenia wykazu nieruchomości</w:t>
            </w:r>
          </w:p>
        </w:tc>
      </w:tr>
      <w:tr w:rsidR="00F5403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4/2017 Burmistrza Brzegu z dnia 22 czerwca 2017 roku w sprawie przeznaczenia nieruchomości do oddania w najem i ogłoszenia wykazu nieruchomości</w:t>
            </w:r>
          </w:p>
        </w:tc>
      </w:tr>
      <w:tr w:rsidR="00C616A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5/2017 Burmistrza Brzegu z dnia 22 czerwca 2017 roku w sprawie przeznaczenia nieruchomości do oddania w dzierżawę i ogłoszenia wykazu nieruchomości</w:t>
            </w:r>
          </w:p>
        </w:tc>
      </w:tr>
      <w:tr w:rsidR="00C616A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6/2017 Burmistrza Brzegu z dnia 22 czerwca 2017 roku w sprawie przeznaczenia nieruchomości do oddania w dzierżawę i ogłoszenia wykazu nieruchomości</w:t>
            </w:r>
          </w:p>
        </w:tc>
      </w:tr>
      <w:tr w:rsidR="00C616A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7/2017 Burmistrza Brzegu z dnia 22 czerwca 2017 roku w sprawie przeznaczenia nieruchomości do oddania w najem i ogłoszenia wykazu nieruchomości</w:t>
            </w:r>
          </w:p>
        </w:tc>
      </w:tr>
      <w:tr w:rsidR="00C616A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 2298/2017 Burmistrza Brzegu z dnia 22 czerwca 2017 </w:t>
            </w:r>
            <w:r>
              <w:rPr>
                <w:rFonts w:asciiTheme="minorHAnsi" w:hAnsiTheme="minorHAnsi"/>
              </w:rPr>
              <w:lastRenderedPageBreak/>
              <w:t>roku w sprawie przeznaczenia nieruchomości do oddania w najem i ogłoszenia wykazu nieruchomości</w:t>
            </w:r>
          </w:p>
        </w:tc>
      </w:tr>
      <w:tr w:rsidR="00065C8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8F" w:rsidRDefault="00065C8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8F" w:rsidRDefault="00065C8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F" w:rsidRDefault="00065C8F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9/2017 Burmistrza Brzegu z dnia 22 czerwca 2017 roku w sprawie przeznaczenia nieruchomości do oddania w dzierżawę i ogłoszenia wykazu nieruchomości</w:t>
            </w:r>
          </w:p>
        </w:tc>
      </w:tr>
      <w:tr w:rsidR="00440B1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8" w:rsidRDefault="00440B1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8" w:rsidRDefault="00440B1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36" w:rsidRDefault="006F4A3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0/2017 Burmistrza Brzegu z dnia 22 czerwca 2017 roku w sprawie rejestrów spraw prowadzonych przez podmioty świadczące usługi prawne dla Urzędu Miasta w Brzegu</w:t>
            </w:r>
          </w:p>
        </w:tc>
      </w:tr>
      <w:tr w:rsidR="00064D46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Default="00EE3DE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1/2017 Burmistrza Brzegu z dnia 22 czerwca 2017 roku w sprawie zmiany Zarządzenia  Nr 2205/2017 Burmistrza Brzegu z dnia 23 maja 2017 r. w sprawie: przeprowadzenia inwentaryzacji</w:t>
            </w:r>
          </w:p>
        </w:tc>
      </w:tr>
      <w:tr w:rsidR="00064D46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Default="00064D4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2/2017 Burmistrza Brzegu z dnia 23 czerwca 2017 roku w sprawie wprowadzenia zasad nadzoru właścicielskiego nad spółkami z udziałem Gminy Brzeg</w:t>
            </w:r>
          </w:p>
        </w:tc>
      </w:tr>
      <w:tr w:rsidR="00F60FF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4" w:rsidRDefault="00F60FF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3/2017 Burmistrza Brzegu z dnia 23 czerwca 2017 roku w sprawie sprzedaży nieruchomości gruntowej położonej w Brzegu przy ul. Bolesława Chrobrego – Armii Krajowej na rzecz użytkownika wieczystego</w:t>
            </w:r>
          </w:p>
        </w:tc>
      </w:tr>
      <w:tr w:rsidR="00F60FF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4" w:rsidRDefault="00F60FF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4/2017 Burmistrza Brzegu z dnia 23 czerwca 2017 roku w sprawie przeznaczenia nieruchomości do oddania w dzierżawę i ogłoszenia wykazu nieruchomości</w:t>
            </w:r>
          </w:p>
        </w:tc>
      </w:tr>
      <w:tr w:rsidR="00F60FF4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4" w:rsidRDefault="00F60FF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5/2017 Burmistrza Brzegu z dnia 23 czerwca 2017 roku w sprawie przeznaczenia nieruchomości do oddania w najem i ogłoszenia wykazu nieruchomośći</w:t>
            </w:r>
          </w:p>
        </w:tc>
      </w:tr>
      <w:tr w:rsidR="003A25E1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1" w:rsidRDefault="005E308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6/2017 Burmistrza Brzegu z dnia 23 czerwca 2017 roku w sprawie wyboru ofert na zadania publiczne z zakresu działalności  na rzecz osób w wieku emerytalnym</w:t>
            </w:r>
          </w:p>
        </w:tc>
      </w:tr>
      <w:tr w:rsidR="003A25E1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1" w:rsidRDefault="003A25E1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7/2017 Burmistrza Brzegu z dnia 26 czerwca 2017 roku w sprawie kwalifikowania kosztów wynikających z realizacji zadań zleconych ustawami w zakresie USC, OC,  ewidencji ludności, wydawania dowodów osobistych, ewidencji działalności gospodarczej realizowanych w Urzędzie Miasta w Brzegu</w:t>
            </w:r>
          </w:p>
        </w:tc>
      </w:tr>
      <w:tr w:rsidR="00A3799A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9A" w:rsidRDefault="00A3799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czerw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9A" w:rsidRDefault="00A3799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A" w:rsidRDefault="00A3799A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08/2017 Burmistrza Brzegu z dnia 26 czerwca 2017 roku w sprawie zmian w planie finansowym Urzędu Miasta na 2017 rok oraz planie finansowym PP nr 3, 4, 8 w Brzegu na 2017 rok</w:t>
            </w:r>
          </w:p>
        </w:tc>
      </w:tr>
      <w:tr w:rsidR="009E076B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6B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6B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6B" w:rsidRDefault="009A14EC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09/2017 Burmistrza Brzegu z dnia 26 czerwca 2017 roku w sprawie przyznania środków finansowych na realizację zadań ujętych w Gminnym Programie Profilaktyki i Rozwiązywania Problemów Alkoholowych</w:t>
            </w:r>
          </w:p>
        </w:tc>
      </w:tr>
      <w:tr w:rsidR="009A14EC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C" w:rsidRDefault="009A14EC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10/2017 Burmistrza </w:t>
            </w:r>
            <w:r w:rsidR="00110D16">
              <w:rPr>
                <w:rFonts w:asciiTheme="minorHAnsi" w:hAnsiTheme="minorHAnsi"/>
              </w:rPr>
              <w:t>Brzegu z dnia 27 czerwca 2017 roku w sprawie zmian w budżecie Gminy Brzeg na 2017 rok</w:t>
            </w:r>
          </w:p>
        </w:tc>
      </w:tr>
      <w:tr w:rsidR="00110D16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6" w:rsidRDefault="00110D16" w:rsidP="003A25E1">
            <w:pPr>
              <w:jc w:val="both"/>
              <w:rPr>
                <w:rFonts w:asciiTheme="minorHAnsi" w:hAnsiTheme="minorHAnsi"/>
              </w:rPr>
            </w:pPr>
            <w:r w:rsidRPr="00110D16">
              <w:rPr>
                <w:rFonts w:asciiTheme="minorHAnsi" w:hAnsiTheme="minorHAnsi"/>
              </w:rPr>
              <w:t>Zarządzenie N</w:t>
            </w:r>
            <w:r>
              <w:rPr>
                <w:rFonts w:asciiTheme="minorHAnsi" w:hAnsiTheme="minorHAnsi"/>
              </w:rPr>
              <w:t>r 2311</w:t>
            </w:r>
            <w:r w:rsidRPr="00110D16">
              <w:rPr>
                <w:rFonts w:asciiTheme="minorHAnsi" w:hAnsiTheme="minorHAnsi"/>
              </w:rPr>
              <w:t>/2017 Burmistrza Brzegu z dnia 27 czerwca 2017 roku w sprawie</w:t>
            </w:r>
            <w:r>
              <w:rPr>
                <w:rFonts w:asciiTheme="minorHAnsi" w:hAnsiTheme="minorHAnsi"/>
              </w:rPr>
              <w:t xml:space="preserve"> zmian w planie finansowym budżetu Gminy Brzeg i Urzędu Miasta na 2017 rok oraz w planie finansowym MOPS w Brzegu na 2017 rok</w:t>
            </w:r>
          </w:p>
        </w:tc>
      </w:tr>
      <w:tr w:rsidR="00110D16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6" w:rsidRPr="00110D16" w:rsidRDefault="00110D16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2/2017 Burmistrza Brzegu z dnia 27 czerwca 2017 roku w sprawie zmian w budżecie Gminy Brzeg na 2017 rok</w:t>
            </w:r>
          </w:p>
        </w:tc>
      </w:tr>
      <w:tr w:rsidR="00110D16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7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6" w:rsidRDefault="00110D16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3/2017 Burmistrza Brzegu z dnia 27 czerwca 2017 roku w sprawie zmian w planie finansowym budżetu Gminy Brzeg i Urzędu Miasta na 2017 rok</w:t>
            </w:r>
          </w:p>
        </w:tc>
      </w:tr>
      <w:tr w:rsidR="005066D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czerw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3" w:rsidRDefault="005066D3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4/2017 Burmistrza Brzegu z dnia 28 czerwca 2017 roku w sprawie zmian w planie finansowym Urzędu Miasta na 2017 rok oraz planie finansowym PSP nr 1, 3, 5, PG nr 1, 3, ZS nr 1, 2 w Brzegu na 2017 rok</w:t>
            </w:r>
          </w:p>
        </w:tc>
      </w:tr>
      <w:tr w:rsidR="005066D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3" w:rsidRDefault="005066D3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5/2017 Burmistrza Brzegu z dnia 28 czerwca 2017 roku w sprawie przeznaczenia nieruchomości do oddania w dzierżawę i ogłoszenia wykazu nieruchomości</w:t>
            </w:r>
          </w:p>
        </w:tc>
      </w:tr>
      <w:tr w:rsidR="005066D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3" w:rsidRDefault="005066D3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6/2017 Burmistrza Brzegu z dnia 29 czerwca 2017 roku w sprawie zatwierdzenia konkursu na kandydata</w:t>
            </w:r>
            <w:r w:rsidR="005A64F9">
              <w:rPr>
                <w:rFonts w:asciiTheme="minorHAnsi" w:hAnsiTheme="minorHAnsi"/>
              </w:rPr>
              <w:t xml:space="preserve"> na stanowisko Dyrektora Przedszkola Publicznego nr 2 w Brzegu</w:t>
            </w:r>
          </w:p>
        </w:tc>
      </w:tr>
      <w:tr w:rsidR="005A64F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9" w:rsidRDefault="005A64F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9" w:rsidRDefault="005A64F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F9" w:rsidRDefault="005A64F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7/2017 Burmistrza Brzegu z dnia 29 czerwca 2017 roku w sprawie zatwierdzenia konkursu na kandydata na stanowisko Dyrektora P</w:t>
            </w:r>
            <w:r w:rsidR="006F3599">
              <w:rPr>
                <w:rFonts w:asciiTheme="minorHAnsi" w:hAnsiTheme="minorHAnsi"/>
              </w:rPr>
              <w:t>rzedszkola Publicznego nr 5 w Brzegu</w:t>
            </w:r>
          </w:p>
        </w:tc>
      </w:tr>
      <w:tr w:rsidR="006F359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8/2017 Burmistrza Brzegu z dnia 29 czerwca 2017 roku w sprawie zatwierdzenia konkursu na kandydata na stanowisko Dyrektora Przedszkola Publicznego nr 10 w Brzegu</w:t>
            </w:r>
          </w:p>
        </w:tc>
      </w:tr>
      <w:tr w:rsidR="006F359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9/2017 Burmistrza Brzegu z dnia 29 czerwca 2017 roku w sprawie zatwierdzenia konkursu na kandydata na stanowisko Dyrektora Przedszkola Publicznego nr 3 w Brzegu</w:t>
            </w:r>
          </w:p>
        </w:tc>
      </w:tr>
      <w:tr w:rsidR="006F359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0/2017 Burmistrza Brzegu z dnia 29 czerwca 2017 roku w sprawie zatwierdzenia konkursu na kandydata na stanowisko Dyrektora Przedszkola Publicznego nr 1 w Brzegu</w:t>
            </w:r>
          </w:p>
        </w:tc>
      </w:tr>
      <w:tr w:rsidR="006F359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1/2017 Burmistrza Brzegu z dnia 29 czerwca 2017 roku w sprawie zatwierdzenia konkursu na kandydata na stanowisko Dyrektora Przedszkola Publicznego nr 8 w Brzegu</w:t>
            </w:r>
          </w:p>
        </w:tc>
      </w:tr>
      <w:tr w:rsidR="006F359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2/2017 Burmistrza Brzegu z dnia 29 czerwca 2017 roku w sprawie zatwierdzenia konkursu na kandydata na stanowisko Dyrektora Przedszkola Publicznego nr 11 w Brzegu</w:t>
            </w:r>
          </w:p>
        </w:tc>
      </w:tr>
      <w:tr w:rsidR="006F359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8A52A7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3/2017 Burmistrza Brzegu z dnia 29 czerwca 2017 roku w sprawie przeznaczenia do sprzedaży, ustalenia ceny nieruchomości oraz podania do publicznej wiadomości wykazu nieruchomości gruntowe stanowiącej działkę nr 354/4 położoną w Brzegu przy ul. Cisowej</w:t>
            </w:r>
          </w:p>
        </w:tc>
      </w:tr>
      <w:tr w:rsidR="008A52A7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A7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A7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7" w:rsidRDefault="008A52A7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4/2017 Burmistrza Brzegu</w:t>
            </w:r>
            <w:r w:rsidR="009C292D">
              <w:rPr>
                <w:rFonts w:asciiTheme="minorHAnsi" w:hAnsiTheme="minorHAnsi"/>
              </w:rPr>
              <w:t xml:space="preserve"> z dnia 29 czerwca 2017 roku w sprawie sprzedaży nieruchomości gruntowej położonej w Brzegu przy ul. Krakusa na rzecz użytkownika wieczystego</w:t>
            </w:r>
          </w:p>
        </w:tc>
      </w:tr>
      <w:tr w:rsidR="009C292D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D" w:rsidRDefault="009C292D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25/2017 Burmistrza Brzegu z dnia 29 czerwca 2017 roku w sprawie sprzedaży nieruchomości gruntowej położonej w Brzegu przy ul. Księdza </w:t>
            </w:r>
            <w:proofErr w:type="spellStart"/>
            <w:r>
              <w:rPr>
                <w:rFonts w:asciiTheme="minorHAnsi" w:hAnsiTheme="minorHAnsi"/>
              </w:rPr>
              <w:t>Makarskiego</w:t>
            </w:r>
            <w:proofErr w:type="spellEnd"/>
            <w:r>
              <w:rPr>
                <w:rFonts w:asciiTheme="minorHAnsi" w:hAnsiTheme="minorHAnsi"/>
              </w:rPr>
              <w:t xml:space="preserve"> na rzecz użytkownika wieczystego</w:t>
            </w:r>
          </w:p>
        </w:tc>
      </w:tr>
      <w:tr w:rsidR="009C292D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D" w:rsidRDefault="009C292D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6/2017 Burmistrza Brzegu z dnia 29 czerwca 2017 roku w sprawie przeznaczenia nieruchomości do oddania w dzierżawę i ogłoszenia wykazu nieruchomości</w:t>
            </w:r>
          </w:p>
        </w:tc>
      </w:tr>
      <w:tr w:rsidR="0018027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027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27/2017 Burmistrza Brzegu z dnia 29 czerwca 2017 roku w sprawie przeznaczenia nieruchomości do oddania w dzierżawę i </w:t>
            </w:r>
            <w:r>
              <w:rPr>
                <w:rFonts w:asciiTheme="minorHAnsi" w:hAnsiTheme="minorHAnsi"/>
              </w:rPr>
              <w:lastRenderedPageBreak/>
              <w:t>ogłoszenia wykazu nieruchomości</w:t>
            </w:r>
          </w:p>
        </w:tc>
      </w:tr>
      <w:tr w:rsidR="0018027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027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8/2017 Burmistrza Brzegu z dnia 29 czerwca 2017 roku w sprawie przeznaczenia nieruchomości do oddania w dzierżawę i ogłoszenia wykazu nieruchomości</w:t>
            </w:r>
          </w:p>
        </w:tc>
      </w:tr>
      <w:tr w:rsidR="0018027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czerw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08" w:rsidRDefault="00CF3908" w:rsidP="00CF390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9/2017 Burmistrza Brzegu z dnia 30 czerwca 2017 roku w sprawie wyrażenia zgody na zawarcie kolejnej umowy na dzierżawę nieruchomości stanowiącej własność Gminy Brzeg</w:t>
            </w:r>
          </w:p>
        </w:tc>
      </w:tr>
      <w:tr w:rsidR="0018027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czerw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E9090D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0/2017 Burmistrza Brzegu z dnia 30 czerwca 2017 roku w sprawie zmian w planie finansowym Urzędu Miasta na 2017 rok oraz planie finansowym MOPS, MOSiR, BCK w Brzegu na 2017 rok</w:t>
            </w:r>
          </w:p>
        </w:tc>
      </w:tr>
      <w:tr w:rsidR="0018027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czer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E9090D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1/2017 Burmistrza Brzegu z dnia 30 czerwca 2017 roku w sprawie zmian w planie finansowym Urzędu Miasta na 2017 rok oraz planie finansowym PP nr 3 w Brzegu na 2017 rok</w:t>
            </w:r>
          </w:p>
        </w:tc>
      </w:tr>
      <w:tr w:rsidR="0018027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027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2/2017 Burmistrza Brzegu z dnia 03 lipca 2017 roku w sprawie powołania przewodniczącego stałej Komisji Przetargowej ds. zamówień publicznych</w:t>
            </w:r>
          </w:p>
        </w:tc>
      </w:tr>
      <w:tr w:rsidR="00180279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58A5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3/2017 Burmistrza Brzegu z dnia 03</w:t>
            </w:r>
            <w:r w:rsidR="00E9090D">
              <w:rPr>
                <w:rFonts w:asciiTheme="minorHAnsi" w:hAnsiTheme="minorHAnsi"/>
              </w:rPr>
              <w:t xml:space="preserve"> lipca 2017 roku w sprawie umundurowania strażników Komendy Straży Miejskiej w Brzegu, czasookresu używalności i wypłacania ekwiwalentu</w:t>
            </w:r>
          </w:p>
        </w:tc>
      </w:tr>
      <w:tr w:rsidR="001858A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A5" w:rsidRDefault="001858A5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4/2017 Burmistrza Brzegu z dnia 04 lipca 2017 roku w sprawie zasad rozliczeń podatku od towarów i usług w Gminie Brzeg i jej jednostkach budżetowych</w:t>
            </w:r>
          </w:p>
        </w:tc>
      </w:tr>
      <w:tr w:rsidR="001858A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A5" w:rsidRDefault="001858A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5/2017 Burmistrza Brzegu z dnia 04 lipca 2017 roku w sprawie umorzenia wierzytelności Gminy Brzeg</w:t>
            </w:r>
          </w:p>
        </w:tc>
      </w:tr>
      <w:tr w:rsidR="00DC582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F" w:rsidRDefault="00DC582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6/2017 Burmistrza Brzegu z dnia 06 lipca 2017 roku w sprawie upoważnienia do załatwiania spraw z zakresu administracji publicznej w imieniu Burmistrza Brzegu przez pracownika Urzędu Stanu Cywilnego</w:t>
            </w:r>
          </w:p>
        </w:tc>
      </w:tr>
      <w:tr w:rsidR="00DC582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lip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F" w:rsidRDefault="00DC582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7/2017 Burmistrza Brzegu z dnia 06 lipca 2017 roku w sprawie upoważnienia do załatwiania spraw z zakresu administracji publicznej w imieniu Burmistrza Brzegu przez pracownika Urzędu Stanu Cywilnego</w:t>
            </w:r>
          </w:p>
        </w:tc>
      </w:tr>
      <w:tr w:rsidR="009002B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CF390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8/2017 Burmistrza Brzegu z dnia 06 lipca 2017 roku w sprawie zmian w budżecie Gminy Brzeg na 2017</w:t>
            </w:r>
          </w:p>
        </w:tc>
      </w:tr>
      <w:tr w:rsidR="009002B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CF390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9/2017 Burmistrza Brzegu z dnia 06 lipca 2017 roku w sprawie zmian w planie finansowym Urzędu Miasta na 2017 rok</w:t>
            </w:r>
          </w:p>
        </w:tc>
      </w:tr>
      <w:tr w:rsidR="001E1FFC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C" w:rsidRDefault="001E1FF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C" w:rsidRDefault="001E1FF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C" w:rsidRDefault="001E1FFC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0/2017 Burmistrza Brzegu z dnia 06 lipca 2017 roku w sprawie przyznania środków finansowych na realizację zadań ujętych w Gminnym Programie Profilaktyki i Rozwiązywania Problemów Alkoholowych</w:t>
            </w:r>
          </w:p>
        </w:tc>
      </w:tr>
      <w:tr w:rsidR="00013751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1" w:rsidRDefault="00013751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1/2017 Burmistrza Brzegu z dnia 10 lipca 2017 roku w sprawie zmian w budżecie Gminy Brzeg na 2017 rok</w:t>
            </w:r>
          </w:p>
        </w:tc>
      </w:tr>
      <w:tr w:rsidR="00013751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lip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1" w:rsidRDefault="00013751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2/2017 Burmistrza Brzegu z dnia 10 lipca 2017 roku w sprawie zmian w planie finansowym budżetu Gminy Brzeg oraz planie finansowym Urzędu Miasta na 2017 rok i w planie finansowym MOPS w Brzegu na 2017 r.</w:t>
            </w:r>
          </w:p>
        </w:tc>
      </w:tr>
      <w:tr w:rsidR="00013751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013751">
              <w:rPr>
                <w:rFonts w:asciiTheme="minorHAnsi" w:hAnsiTheme="minorHAnsi"/>
              </w:rPr>
              <w:t xml:space="preserve">  lip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3</w:t>
            </w:r>
            <w:r w:rsidR="0001375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17 Burmistrza Brzegu z dnia 11</w:t>
            </w:r>
            <w:r w:rsidR="00013751">
              <w:rPr>
                <w:rFonts w:asciiTheme="minorHAnsi" w:hAnsiTheme="minorHAnsi"/>
              </w:rPr>
              <w:t xml:space="preserve"> lipca 2017 roku </w:t>
            </w:r>
            <w:r w:rsidR="00013751">
              <w:rPr>
                <w:rFonts w:asciiTheme="minorHAnsi" w:hAnsiTheme="minorHAnsi"/>
              </w:rPr>
              <w:lastRenderedPageBreak/>
              <w:t>w sprawie</w:t>
            </w:r>
            <w:r>
              <w:rPr>
                <w:rFonts w:asciiTheme="minorHAnsi" w:hAnsiTheme="minorHAnsi"/>
              </w:rPr>
              <w:t xml:space="preserve"> wprowadzenia Instrukcji inwentaryzacji w Urzędzie Miasta w Brzegu</w:t>
            </w:r>
          </w:p>
        </w:tc>
      </w:tr>
      <w:tr w:rsidR="009002B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1858A5">
            <w:pPr>
              <w:jc w:val="both"/>
              <w:rPr>
                <w:rFonts w:asciiTheme="minorHAnsi" w:hAnsiTheme="minorHAnsi"/>
              </w:rPr>
            </w:pPr>
          </w:p>
        </w:tc>
      </w:tr>
      <w:tr w:rsidR="009002B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5/2017 Burmistrza Brzegu z dnia 11 lipca 2017 roku w sprawie przeznaczenia nieruchomości do oddania w najem i ogłoszenia wykazu nieruchomości</w:t>
            </w:r>
          </w:p>
        </w:tc>
      </w:tr>
      <w:tr w:rsidR="009002B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6/2017 Burmistrza Brzegu z dnia 11 lipca 2017 roku w sprawie przeznaczenia nieruchomości do oddania w najem i ogłoszenia wykazu nieruchomości</w:t>
            </w:r>
          </w:p>
        </w:tc>
      </w:tr>
      <w:tr w:rsidR="00B9448D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B9448D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7/2017 Burmistrza Brzegu z dnia 11 lipca 2017 roku w sprawie przeznaczenia do oddania w dzierżawę części nieruchomości stanowiącej własność Gminy Brzeg</w:t>
            </w:r>
          </w:p>
        </w:tc>
      </w:tr>
      <w:tr w:rsidR="00B9448D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B9448D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8/2017 Burmistrza Brzegu z dnia 12 lipca 2017 roku w sprawie przeznaczenia nieruchomości do oddania w dzierżawę i ogłoszenia wykazu nieruchomości</w:t>
            </w:r>
          </w:p>
        </w:tc>
      </w:tr>
      <w:tr w:rsidR="00B9448D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B9448D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9/2017 Burmistrza Brzegu z dnia 12 lipca 2017 roku w sprawie przeznaczenia nieruchomości do oddania w dzierżawę i ogłoszenia wykazu nieruchomości</w:t>
            </w:r>
          </w:p>
        </w:tc>
      </w:tr>
      <w:tr w:rsidR="00B9448D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462FD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0/2017 Burmistrza Brzegu z dnia 12 lipca 2017 roku w sprawie przeznaczenia nieruchomości do oddania w dzierżawę i ogłoszenia wykazu nieruchomości</w:t>
            </w:r>
          </w:p>
        </w:tc>
      </w:tr>
      <w:tr w:rsidR="00462FD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462FD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1/2017 Burmistrza Brzegu z dnia 12 lipca 2017 roku w sprawie przeznaczenia nieruchomości do oddania w dzierżawę i ogłoszenia wykazu nieruchomości</w:t>
            </w:r>
          </w:p>
        </w:tc>
      </w:tr>
      <w:tr w:rsidR="00462FD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09506A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2/2017 Burmistrza Brzegu z dnia 13 lipca 2017 roku w sprawie zmian w planie finansowym Urzędu Miasta na 2017 rok oraz w planie finansowym PP nr 8, ZS nr 1 w Brzegu na 2017 rok</w:t>
            </w:r>
          </w:p>
        </w:tc>
      </w:tr>
      <w:tr w:rsidR="00462FD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462FD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3/2017 Burmistrza Brzegu z dnia 12 lipca 2017 roku w sprawie wyboru ofert w otwartym konkursie ofert na zadania publiczne z zakresu turystyki</w:t>
            </w:r>
          </w:p>
        </w:tc>
      </w:tr>
      <w:tr w:rsidR="00462FD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462FD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4/2017 Burmistrza Brzegu z dnia 13 lipca 2017 roku w sprawie rozłożenia na raty spłaty wierzytelności Gminy Brzeg</w:t>
            </w:r>
          </w:p>
        </w:tc>
      </w:tr>
      <w:tr w:rsidR="00462FD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09506A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5/2017 Burmistrza Brzegu z dnia 13 lipca 2017 roku w sprawie zmian w planie finansowym Urzędu Miasta na 2017 rok oraz w planie finansowym PP nr 7, ZS nr 1 w Brzegu na 2017 rok.</w:t>
            </w:r>
          </w:p>
        </w:tc>
      </w:tr>
      <w:tr w:rsidR="00462FD8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326BA3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6/2017 Burmistrza Brzegu z dnia 13 lipca 2017 roku w sprawie przeznaczenia nieruchomości do oddania w dzierżawę i ogłoszenia wykazu nieruchomości</w:t>
            </w:r>
          </w:p>
        </w:tc>
      </w:tr>
      <w:tr w:rsidR="00326BA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09506A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7/2017 Burmistrza Brzegu z dnia 13 lipca 2017 roku w sprawie zmian w budżecie Gminy Brzeg na 2017 rok</w:t>
            </w:r>
          </w:p>
        </w:tc>
      </w:tr>
      <w:tr w:rsidR="00326BA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09506A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8/2017 Burmistrza Brzegu z dnia 13 lipca 2017 roku w sprawie zmian w planie finansowym Urzędu Miasta na 2017 rok</w:t>
            </w:r>
          </w:p>
        </w:tc>
      </w:tr>
      <w:tr w:rsidR="00326BA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326BA3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9/2017 Burmistrza Brzegu z dnia 13 lipca 2017 roku w sprawie ogłoszenia otwartego konkursu ofert dla podmiotów działających w zakresie pomocy społecznej</w:t>
            </w:r>
          </w:p>
        </w:tc>
      </w:tr>
      <w:tr w:rsidR="00326BA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326BA3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60/2017 Burmistrza Brzegu z dnia 14 lipca 2017 roku w sprawie wyrażenia zgody na zawarcie kolejnych umów na najem </w:t>
            </w:r>
            <w:r>
              <w:rPr>
                <w:rFonts w:asciiTheme="minorHAnsi" w:hAnsiTheme="minorHAnsi"/>
              </w:rPr>
              <w:lastRenderedPageBreak/>
              <w:t>nieruchomości stanowiących własność Gminy Brzeg</w:t>
            </w:r>
          </w:p>
        </w:tc>
      </w:tr>
      <w:tr w:rsidR="00326BA3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921B9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1</w:t>
            </w:r>
            <w:r w:rsidR="00326BA3">
              <w:rPr>
                <w:rFonts w:asciiTheme="minorHAnsi" w:hAnsiTheme="minorHAnsi"/>
              </w:rPr>
              <w:t>/2017 Burmistrza Brzegu z dnia 14 lipca 2017 roku w sprawie</w:t>
            </w:r>
            <w:r>
              <w:rPr>
                <w:rFonts w:asciiTheme="minorHAnsi" w:hAnsiTheme="minorHAnsi"/>
              </w:rPr>
              <w:t xml:space="preserve"> wyrażenia zgody na zawarcie kolejnych umów na najem nieruchomości stanowiących własność Gminy Brzeg</w:t>
            </w:r>
          </w:p>
        </w:tc>
      </w:tr>
      <w:tr w:rsidR="00921B9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5" w:rsidRDefault="00921B9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2/2017 Burmistrza Brzegu z dnia 14 lipca 2017 roku w sprawie oddania w dzierżawę nieruchomości stanowiącej własność Gminy Brzeg</w:t>
            </w:r>
          </w:p>
        </w:tc>
      </w:tr>
      <w:tr w:rsidR="00921B9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5" w:rsidRDefault="00921B9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3/2017 Burmistrza Brzegu z dnia 14 lipca 2017 roku w sprawie wyrażenia zgody na zawarcie kolejnych umów na dzierżawę nieruchomości stanowiących własność Gminy Brzeg</w:t>
            </w:r>
          </w:p>
        </w:tc>
      </w:tr>
      <w:tr w:rsidR="000961F1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lip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F1" w:rsidRDefault="000961F1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4/2017 Burmistrza Brzegu z dnia 17 lipca 2017 roku w sprawie przeznaczenia nieruchomości do oddania w najem i ogłoszenia wykazu nieruchomości</w:t>
            </w:r>
          </w:p>
        </w:tc>
      </w:tr>
      <w:tr w:rsidR="000961F1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0961F1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5/2017 Burmistrza Brzegu z dnia 17 lipca 2017 roku w sprawie przeznaczenia nieruchomości do oddania w najem i ogłoszenia wykazu nieruchomości</w:t>
            </w:r>
          </w:p>
        </w:tc>
      </w:tr>
      <w:tr w:rsidR="0078491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52682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6/2017 Burmistrza Brzegu z dnia 18 lipca 2017 roku w sprawie</w:t>
            </w:r>
            <w:r w:rsidR="0052682B">
              <w:rPr>
                <w:rFonts w:asciiTheme="minorHAnsi" w:hAnsiTheme="minorHAnsi"/>
              </w:rPr>
              <w:t xml:space="preserve"> zmian w planie finansowym Urzędu Miasta na 2017 rok</w:t>
            </w:r>
          </w:p>
        </w:tc>
      </w:tr>
      <w:tr w:rsidR="0078491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7/2017 Burmistrza Brzegu z dnia 18 lipca 2017 roku w sprawie</w:t>
            </w:r>
            <w:r w:rsidR="0052682B">
              <w:rPr>
                <w:rFonts w:asciiTheme="minorHAnsi" w:hAnsiTheme="minorHAnsi"/>
              </w:rPr>
              <w:t xml:space="preserve"> zmian w budżecie Gminy Brzeg na 2017 rok</w:t>
            </w:r>
          </w:p>
        </w:tc>
      </w:tr>
      <w:tr w:rsidR="0078491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8/2017 Burmistrza Brzegu z dnia 18 lipca 2017 roku w sprawie</w:t>
            </w:r>
            <w:r w:rsidR="0052682B">
              <w:rPr>
                <w:rFonts w:asciiTheme="minorHAnsi" w:hAnsiTheme="minorHAnsi"/>
              </w:rPr>
              <w:t xml:space="preserve"> zmian w planie finansowym budżetu Gminy Brzeg oraz w planie finansowym Urzędu Miasta na 2017 rok i w planie finansowym MOPS w Brzegu na 2017 rok</w:t>
            </w:r>
          </w:p>
        </w:tc>
      </w:tr>
      <w:tr w:rsidR="0078491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9/2017 Burmistrza Brzegu z dnia 18 lipca 2017 roku w sprawie oddania w najem w trybie przetargu lokalu użytkowego oraz ogłoszenia wykazu nieruchomości przeznaczonej do oddania w najem</w:t>
            </w:r>
          </w:p>
        </w:tc>
      </w:tr>
      <w:tr w:rsidR="0078491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0/2017 Burmistrza Brzegu z dnia 18 lipca 2017 roku w sprawie oddania w najem w trybie przetargu lokalu użytkowego oraz ogłoszenia wykazu nieruchomości przeznaczonej do oddania w najem</w:t>
            </w:r>
          </w:p>
        </w:tc>
      </w:tr>
      <w:tr w:rsidR="00784915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1/2017 Burmistrza Brzegu z dnia 18 lipca 2017 roku w sprawie oddania w najem w trybie przetargu lokalu użytkowego oraz ogłoszenia wykazu nieruchomości przeznaczonej do oddania w najem</w:t>
            </w:r>
          </w:p>
        </w:tc>
      </w:tr>
      <w:tr w:rsidR="0011101C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C" w:rsidRDefault="00111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C" w:rsidRDefault="00111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1C" w:rsidRDefault="0011101C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2/2017 Burmistrza Brzegu z dnia 20 lipca 2017 roku w sprawie zatwierdzenia rocznych sprawozdań finansowych samorządowych instytucji kultury Gminy Brzeg</w:t>
            </w:r>
          </w:p>
        </w:tc>
      </w:tr>
      <w:tr w:rsidR="00453A00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0" w:rsidRDefault="00453A00" w:rsidP="00453A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3/2017 Burmistrza Brzegu z dnia 20 lipca 2017 roku w sprawie zmian w planie finansowym Urzędu miasta na 2017 rok oraz w planie finansowym PP nr 8, PG nr 3 w Brzegu na 2017 rok</w:t>
            </w:r>
          </w:p>
        </w:tc>
      </w:tr>
      <w:tr w:rsidR="00453A00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0" w:rsidRDefault="00453A00" w:rsidP="00453A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4/2017 Burmistrza Brzegu z dnia 21 lipca 2017 roku w sprawie powołania Komisji Przetargowej do przeprowadzenia postępowania o udzielenie zamówienia publicznego, realizowanego w imieniu</w:t>
            </w:r>
            <w:r w:rsidR="00227252">
              <w:rPr>
                <w:rFonts w:asciiTheme="minorHAnsi" w:hAnsiTheme="minorHAnsi"/>
              </w:rPr>
              <w:t xml:space="preserve"> i na rzecz Miejskiego Ośrodka P</w:t>
            </w:r>
            <w:r>
              <w:rPr>
                <w:rFonts w:asciiTheme="minorHAnsi" w:hAnsiTheme="minorHAnsi"/>
              </w:rPr>
              <w:t>omocy Społecznej</w:t>
            </w:r>
          </w:p>
        </w:tc>
      </w:tr>
      <w:tr w:rsidR="00453A00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0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5/2017 Burmistrza Brzegu z dnia 21 lipca 2017 roku w sprawie</w:t>
            </w:r>
          </w:p>
        </w:tc>
      </w:tr>
      <w:tr w:rsidR="00227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6/2017 Burmistrza Brzegu z dnia 24 lipca 2017 roku w sprawie rozłożenia na raty s</w:t>
            </w:r>
            <w:r w:rsidR="00146540">
              <w:rPr>
                <w:rFonts w:asciiTheme="minorHAnsi" w:hAnsiTheme="minorHAnsi"/>
              </w:rPr>
              <w:t xml:space="preserve">płaty wierzytelności Gminy </w:t>
            </w:r>
            <w:proofErr w:type="spellStart"/>
            <w:r w:rsidR="00146540">
              <w:rPr>
                <w:rFonts w:asciiTheme="minorHAnsi" w:hAnsiTheme="minorHAnsi"/>
              </w:rPr>
              <w:t>Brze</w:t>
            </w:r>
            <w:bookmarkStart w:id="0" w:name="_GoBack"/>
            <w:bookmarkEnd w:id="0"/>
            <w:proofErr w:type="spellEnd"/>
          </w:p>
        </w:tc>
      </w:tr>
      <w:tr w:rsidR="00227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7/2017 Burmistrza Brzegu z dnia 26 lipca 2017 roku w sprawie przeznaczenia do oddania w dzierżawę części nieruchomości stanowiącej własność Gminy Brzeg</w:t>
            </w:r>
          </w:p>
        </w:tc>
      </w:tr>
      <w:tr w:rsidR="00227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8/2017 Burmistrza Brzegu z dnia 27 lipca 2017 roku w sprawie zmian w budżecie Gminy Brzeg na 2017 rok</w:t>
            </w:r>
          </w:p>
        </w:tc>
      </w:tr>
      <w:tr w:rsidR="00227252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9/2017 Burmistrza Brzegu z dnia 27 lipca 2017 roku w sprawie zmian w planie finansowym budżetu Gminy Brzeg i Urzędu Miasta na 2017 rok oraz w planie finansowym MOPS w Brzegu na 2017 rok</w:t>
            </w:r>
          </w:p>
        </w:tc>
      </w:tr>
      <w:tr w:rsidR="00A253D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DF" w:rsidRDefault="00A253DF" w:rsidP="00A253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80/2017 Burmistrza Brzegu z dnia 27 lipca 2017 roku w sprawie zmian w planie finansowym budżetu Gminy Brzeg i Urzędu Miasta na 2017 rok oraz w planie finansowym MOPS w Brzegu na 2017 rok</w:t>
            </w:r>
          </w:p>
        </w:tc>
      </w:tr>
      <w:tr w:rsidR="00A253DF" w:rsidTr="00255C1A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lip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DF" w:rsidRDefault="00A253DF" w:rsidP="00A253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81/2017 Burmistrza Brzegu z dnia 27 lipca 2017 roku w sprawie powołania Komisji Egzaminacyjnej dla nauczycieli kontraktowych ubiegających się o awans zawodowy na stopień nauczyciela </w:t>
            </w:r>
            <w:r w:rsidR="00146540">
              <w:rPr>
                <w:rFonts w:asciiTheme="minorHAnsi" w:hAnsiTheme="minorHAnsi"/>
              </w:rPr>
              <w:t>mianowanego.</w:t>
            </w:r>
          </w:p>
        </w:tc>
      </w:tr>
    </w:tbl>
    <w:p w:rsidR="00716FC5" w:rsidRDefault="00716FC5"/>
    <w:p w:rsidR="007634F3" w:rsidRDefault="007634F3"/>
    <w:sectPr w:rsidR="007634F3" w:rsidSect="00C32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3E"/>
    <w:rsid w:val="00000B62"/>
    <w:rsid w:val="00007967"/>
    <w:rsid w:val="00013751"/>
    <w:rsid w:val="00014148"/>
    <w:rsid w:val="00064D46"/>
    <w:rsid w:val="00065C8F"/>
    <w:rsid w:val="0009506A"/>
    <w:rsid w:val="000961F1"/>
    <w:rsid w:val="000B5638"/>
    <w:rsid w:val="000E13C2"/>
    <w:rsid w:val="000F2982"/>
    <w:rsid w:val="00110D16"/>
    <w:rsid w:val="0011101C"/>
    <w:rsid w:val="001151C8"/>
    <w:rsid w:val="00146540"/>
    <w:rsid w:val="00162291"/>
    <w:rsid w:val="00180279"/>
    <w:rsid w:val="001858A5"/>
    <w:rsid w:val="001A180E"/>
    <w:rsid w:val="001C3904"/>
    <w:rsid w:val="001E1FFC"/>
    <w:rsid w:val="00205F37"/>
    <w:rsid w:val="00227252"/>
    <w:rsid w:val="00236CF4"/>
    <w:rsid w:val="00255C1A"/>
    <w:rsid w:val="002744F5"/>
    <w:rsid w:val="00326BA3"/>
    <w:rsid w:val="003428B8"/>
    <w:rsid w:val="00382A12"/>
    <w:rsid w:val="003A25E1"/>
    <w:rsid w:val="004167A7"/>
    <w:rsid w:val="00440B18"/>
    <w:rsid w:val="00453A00"/>
    <w:rsid w:val="00453DB6"/>
    <w:rsid w:val="00462FD8"/>
    <w:rsid w:val="004C4A6B"/>
    <w:rsid w:val="004E04F3"/>
    <w:rsid w:val="005066D3"/>
    <w:rsid w:val="0052682B"/>
    <w:rsid w:val="0053729B"/>
    <w:rsid w:val="0054017B"/>
    <w:rsid w:val="00553252"/>
    <w:rsid w:val="005A5B33"/>
    <w:rsid w:val="005A64F9"/>
    <w:rsid w:val="005B531E"/>
    <w:rsid w:val="005E308E"/>
    <w:rsid w:val="00633F6B"/>
    <w:rsid w:val="006A0ABB"/>
    <w:rsid w:val="006D3AAF"/>
    <w:rsid w:val="006F3599"/>
    <w:rsid w:val="006F4A36"/>
    <w:rsid w:val="00716FC5"/>
    <w:rsid w:val="00744F32"/>
    <w:rsid w:val="007634F3"/>
    <w:rsid w:val="00784915"/>
    <w:rsid w:val="007C526B"/>
    <w:rsid w:val="007C684C"/>
    <w:rsid w:val="007D301C"/>
    <w:rsid w:val="007D5E69"/>
    <w:rsid w:val="008028B5"/>
    <w:rsid w:val="00813F75"/>
    <w:rsid w:val="00820805"/>
    <w:rsid w:val="00833B57"/>
    <w:rsid w:val="008357E5"/>
    <w:rsid w:val="008911FA"/>
    <w:rsid w:val="00891390"/>
    <w:rsid w:val="00892F0D"/>
    <w:rsid w:val="008A52A7"/>
    <w:rsid w:val="008B533E"/>
    <w:rsid w:val="009002BF"/>
    <w:rsid w:val="00921B95"/>
    <w:rsid w:val="009A14EC"/>
    <w:rsid w:val="009C292D"/>
    <w:rsid w:val="009E076B"/>
    <w:rsid w:val="00A253DF"/>
    <w:rsid w:val="00A3799A"/>
    <w:rsid w:val="00B822BF"/>
    <w:rsid w:val="00B9080F"/>
    <w:rsid w:val="00B9448D"/>
    <w:rsid w:val="00C32A09"/>
    <w:rsid w:val="00C37567"/>
    <w:rsid w:val="00C538D0"/>
    <w:rsid w:val="00C616A3"/>
    <w:rsid w:val="00C661FB"/>
    <w:rsid w:val="00CA49AA"/>
    <w:rsid w:val="00CB5662"/>
    <w:rsid w:val="00CF3908"/>
    <w:rsid w:val="00D1722B"/>
    <w:rsid w:val="00D375A8"/>
    <w:rsid w:val="00DC582F"/>
    <w:rsid w:val="00DF3A3E"/>
    <w:rsid w:val="00E706E8"/>
    <w:rsid w:val="00E9090D"/>
    <w:rsid w:val="00EE3DE2"/>
    <w:rsid w:val="00F0319B"/>
    <w:rsid w:val="00F54034"/>
    <w:rsid w:val="00F60FF4"/>
    <w:rsid w:val="00F6705E"/>
    <w:rsid w:val="00F813AC"/>
    <w:rsid w:val="00F82311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B020F-41BA-40A9-BBB4-54115094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B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5A53-64DF-48B3-A0E7-05C82D3C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7</Pages>
  <Words>14730</Words>
  <Characters>88380</Characters>
  <Application>Microsoft Office Word</Application>
  <DocSecurity>0</DocSecurity>
  <Lines>736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Ewa Rutkowska</cp:lastModifiedBy>
  <cp:revision>58</cp:revision>
  <dcterms:created xsi:type="dcterms:W3CDTF">2017-06-13T06:12:00Z</dcterms:created>
  <dcterms:modified xsi:type="dcterms:W3CDTF">2017-08-21T08:59:00Z</dcterms:modified>
</cp:coreProperties>
</file>